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МИНОБРНАУКИ РОССИИ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Федеральное государственное бюджетное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образовательное учреждение высшего образования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>«Тульский государственный университет»</w:t>
      </w:r>
    </w:p>
    <w:p w:rsidR="00CE0F6B" w:rsidRPr="00A40E27" w:rsidRDefault="00CE0F6B" w:rsidP="00CE0F6B">
      <w:pPr>
        <w:jc w:val="center"/>
        <w:rPr>
          <w:i/>
          <w:color w:val="000000"/>
          <w:sz w:val="28"/>
          <w:szCs w:val="28"/>
        </w:rPr>
      </w:pPr>
      <w:r w:rsidRPr="00A40E27">
        <w:rPr>
          <w:color w:val="000000"/>
          <w:sz w:val="28"/>
          <w:szCs w:val="28"/>
        </w:rPr>
        <w:t>Институт</w:t>
      </w:r>
      <w:r w:rsidR="00F12449">
        <w:rPr>
          <w:color w:val="000000"/>
          <w:sz w:val="28"/>
          <w:szCs w:val="28"/>
        </w:rPr>
        <w:t xml:space="preserve"> высокоточных систем им. В.П. </w:t>
      </w:r>
      <w:proofErr w:type="spellStart"/>
      <w:r w:rsidR="00F12449">
        <w:rPr>
          <w:color w:val="000000"/>
          <w:sz w:val="28"/>
          <w:szCs w:val="28"/>
        </w:rPr>
        <w:t>Грязева</w:t>
      </w:r>
      <w:proofErr w:type="spellEnd"/>
    </w:p>
    <w:p w:rsidR="00CE0F6B" w:rsidRPr="00A40E27" w:rsidRDefault="00CE0F6B" w:rsidP="00CE0F6B">
      <w:pPr>
        <w:jc w:val="center"/>
        <w:rPr>
          <w:color w:val="000000"/>
          <w:sz w:val="28"/>
          <w:szCs w:val="28"/>
        </w:rPr>
      </w:pPr>
      <w:r w:rsidRPr="00A40E27">
        <w:rPr>
          <w:color w:val="000000"/>
          <w:sz w:val="28"/>
          <w:szCs w:val="28"/>
        </w:rPr>
        <w:t>Кафедра «</w:t>
      </w:r>
      <w:r w:rsidR="00FB2E1B">
        <w:rPr>
          <w:i/>
          <w:color w:val="000000"/>
          <w:sz w:val="28"/>
          <w:szCs w:val="28"/>
        </w:rPr>
        <w:t>Электротехника и электрооборудование</w:t>
      </w:r>
      <w:r w:rsidRPr="00A40E27">
        <w:rPr>
          <w:color w:val="000000"/>
          <w:sz w:val="28"/>
          <w:szCs w:val="28"/>
        </w:rPr>
        <w:t>»</w:t>
      </w:r>
    </w:p>
    <w:p w:rsidR="00CE0F6B" w:rsidRPr="00A40E27" w:rsidRDefault="00CE0F6B" w:rsidP="00CE0F6B">
      <w:pPr>
        <w:jc w:val="center"/>
        <w:rPr>
          <w:color w:val="000000"/>
          <w:sz w:val="28"/>
          <w:szCs w:val="28"/>
        </w:rPr>
      </w:pPr>
    </w:p>
    <w:p w:rsidR="00CE0F6B" w:rsidRPr="00A40E27" w:rsidRDefault="00CE0F6B" w:rsidP="00CE0F6B">
      <w:pPr>
        <w:widowControl w:val="0"/>
        <w:ind w:firstLine="709"/>
        <w:jc w:val="both"/>
        <w:rPr>
          <w:sz w:val="28"/>
          <w:szCs w:val="28"/>
        </w:rPr>
      </w:pPr>
    </w:p>
    <w:p w:rsidR="00CE0F6B" w:rsidRPr="00A40E27" w:rsidRDefault="00CE0F6B" w:rsidP="00CE0F6B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526" w:type="dxa"/>
        <w:jc w:val="righ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26"/>
      </w:tblGrid>
      <w:tr w:rsidR="00CE0F6B" w:rsidRPr="00A40E27" w:rsidTr="00CE0F6B">
        <w:trPr>
          <w:cantSplit/>
          <w:trHeight w:val="1925"/>
          <w:jc w:val="right"/>
        </w:trPr>
        <w:tc>
          <w:tcPr>
            <w:tcW w:w="5526" w:type="dxa"/>
          </w:tcPr>
          <w:p w:rsidR="00CE0F6B" w:rsidRPr="00A40E27" w:rsidRDefault="00CE0F6B" w:rsidP="00DB79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CE0F6B" w:rsidRDefault="00F767FB" w:rsidP="00CE0F6B">
            <w:pPr>
              <w:tabs>
                <w:tab w:val="left" w:leader="underscore" w:pos="2242"/>
              </w:tabs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CE0F6B" w:rsidRPr="00A40E27">
              <w:rPr>
                <w:rFonts w:eastAsia="Calibri"/>
                <w:sz w:val="28"/>
                <w:szCs w:val="28"/>
                <w:lang w:eastAsia="en-US"/>
              </w:rPr>
              <w:t>аведующий кафедр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ЭТЭО</w:t>
            </w:r>
          </w:p>
          <w:p w:rsidR="00CE0F6B" w:rsidRPr="00A40E27" w:rsidRDefault="00CE0F6B" w:rsidP="00CE0F6B">
            <w:pPr>
              <w:tabs>
                <w:tab w:val="left" w:leader="underscore" w:pos="2242"/>
              </w:tabs>
              <w:spacing w:after="240"/>
              <w:rPr>
                <w:rFonts w:eastAsia="Calibri"/>
                <w:sz w:val="28"/>
                <w:szCs w:val="28"/>
                <w:lang w:eastAsia="en-US"/>
              </w:rPr>
            </w:pPr>
            <w:r w:rsidRPr="00A40E27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A40E27">
              <w:rPr>
                <w:rFonts w:eastAsia="Calibri"/>
                <w:bCs/>
                <w:sz w:val="28"/>
                <w:szCs w:val="28"/>
                <w:lang w:eastAsia="en-US"/>
              </w:rPr>
              <w:t>__________</w:t>
            </w:r>
            <w:r w:rsidR="00FB2E1B">
              <w:rPr>
                <w:rFonts w:eastAsia="Calibri"/>
                <w:i/>
                <w:sz w:val="28"/>
                <w:szCs w:val="28"/>
                <w:lang w:eastAsia="en-US"/>
              </w:rPr>
              <w:t>А.Э. Соловье</w:t>
            </w:r>
            <w:r w:rsidR="00F12449">
              <w:rPr>
                <w:rFonts w:eastAsia="Calibri"/>
                <w:i/>
                <w:sz w:val="28"/>
                <w:szCs w:val="28"/>
                <w:lang w:eastAsia="en-US"/>
              </w:rPr>
              <w:t>в</w:t>
            </w:r>
          </w:p>
          <w:p w:rsidR="00CE0F6B" w:rsidRPr="00A40E27" w:rsidRDefault="00CE0F6B" w:rsidP="00DB7903">
            <w:pPr>
              <w:widowControl w:val="0"/>
              <w:jc w:val="both"/>
              <w:rPr>
                <w:sz w:val="28"/>
                <w:szCs w:val="28"/>
              </w:rPr>
            </w:pPr>
            <w:r w:rsidRPr="00A40E27">
              <w:rPr>
                <w:sz w:val="28"/>
                <w:szCs w:val="28"/>
              </w:rPr>
              <w:t xml:space="preserve"> «___» _____</w:t>
            </w:r>
            <w:r>
              <w:rPr>
                <w:sz w:val="28"/>
                <w:szCs w:val="28"/>
              </w:rPr>
              <w:t>___</w:t>
            </w:r>
            <w:r w:rsidRPr="00A40E27">
              <w:rPr>
                <w:sz w:val="28"/>
                <w:szCs w:val="28"/>
              </w:rPr>
              <w:t>_____ 20</w:t>
            </w:r>
            <w:r>
              <w:rPr>
                <w:sz w:val="28"/>
                <w:szCs w:val="28"/>
              </w:rPr>
              <w:t>2</w:t>
            </w:r>
            <w:r w:rsidR="00F12449">
              <w:rPr>
                <w:sz w:val="28"/>
                <w:szCs w:val="28"/>
              </w:rPr>
              <w:t>1</w:t>
            </w:r>
            <w:r w:rsidRPr="00A40E27">
              <w:rPr>
                <w:sz w:val="28"/>
                <w:szCs w:val="28"/>
              </w:rPr>
              <w:t>г.</w:t>
            </w:r>
          </w:p>
          <w:p w:rsidR="00CE0F6B" w:rsidRPr="00A40E27" w:rsidRDefault="00CE0F6B" w:rsidP="00DB7903">
            <w:pPr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E0F6B" w:rsidRDefault="00CE0F6B" w:rsidP="00CE0F6B">
      <w:pPr>
        <w:jc w:val="center"/>
        <w:rPr>
          <w:b/>
          <w:i/>
          <w:sz w:val="28"/>
          <w:szCs w:val="28"/>
        </w:rPr>
      </w:pPr>
    </w:p>
    <w:p w:rsidR="00CE0F6B" w:rsidRDefault="00CE0F6B" w:rsidP="00CE0F6B">
      <w:pPr>
        <w:jc w:val="center"/>
        <w:rPr>
          <w:b/>
          <w:i/>
          <w:sz w:val="28"/>
          <w:szCs w:val="28"/>
        </w:rPr>
      </w:pPr>
    </w:p>
    <w:p w:rsidR="00CE0F6B" w:rsidRDefault="00CE0F6B" w:rsidP="00CE0F6B">
      <w:pPr>
        <w:jc w:val="center"/>
        <w:rPr>
          <w:b/>
          <w:i/>
          <w:sz w:val="28"/>
          <w:szCs w:val="28"/>
        </w:rPr>
      </w:pPr>
    </w:p>
    <w:p w:rsidR="00CE0F6B" w:rsidRPr="00CE0F6B" w:rsidRDefault="00CE0F6B" w:rsidP="00CE0F6B">
      <w:pPr>
        <w:jc w:val="center"/>
        <w:rPr>
          <w:b/>
          <w:i/>
          <w:sz w:val="28"/>
          <w:szCs w:val="28"/>
        </w:rPr>
      </w:pPr>
      <w:r w:rsidRPr="001D7A5D">
        <w:rPr>
          <w:b/>
          <w:sz w:val="28"/>
          <w:szCs w:val="28"/>
        </w:rPr>
        <w:t xml:space="preserve">Календарный план </w:t>
      </w:r>
      <w:r>
        <w:rPr>
          <w:b/>
          <w:sz w:val="28"/>
          <w:szCs w:val="28"/>
        </w:rPr>
        <w:t>воспитательной работы</w:t>
      </w:r>
      <w:r w:rsidRPr="001D7A5D">
        <w:rPr>
          <w:b/>
          <w:sz w:val="28"/>
          <w:szCs w:val="28"/>
        </w:rPr>
        <w:t xml:space="preserve"> </w:t>
      </w:r>
    </w:p>
    <w:p w:rsidR="00CE0F6B" w:rsidRPr="00CE0F6B" w:rsidRDefault="00CE0F6B" w:rsidP="00CE0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E0F6B">
        <w:rPr>
          <w:b/>
          <w:sz w:val="28"/>
          <w:szCs w:val="28"/>
        </w:rPr>
        <w:t>абочей программы воспитания</w:t>
      </w:r>
    </w:p>
    <w:p w:rsidR="00CE0F6B" w:rsidRPr="00A40E27" w:rsidRDefault="00CE0F6B" w:rsidP="00CE0F6B">
      <w:pPr>
        <w:widowControl w:val="0"/>
        <w:jc w:val="center"/>
        <w:rPr>
          <w:b/>
          <w:sz w:val="28"/>
          <w:szCs w:val="28"/>
        </w:rPr>
      </w:pPr>
      <w:r w:rsidRPr="00A40E27">
        <w:rPr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CE0F6B" w:rsidRPr="00A40E27" w:rsidRDefault="00CE0F6B" w:rsidP="00CE0F6B">
      <w:pPr>
        <w:widowControl w:val="0"/>
        <w:jc w:val="center"/>
        <w:rPr>
          <w:b/>
          <w:sz w:val="28"/>
          <w:szCs w:val="28"/>
        </w:rPr>
      </w:pPr>
      <w:r w:rsidRPr="00A40E27">
        <w:rPr>
          <w:b/>
          <w:sz w:val="28"/>
          <w:szCs w:val="28"/>
        </w:rPr>
        <w:t>высшего</w:t>
      </w:r>
      <w:bookmarkStart w:id="0" w:name="_Toc291574499"/>
      <w:bookmarkStart w:id="1" w:name="_Toc291574600"/>
      <w:r w:rsidRPr="00A40E27">
        <w:rPr>
          <w:b/>
          <w:sz w:val="28"/>
          <w:szCs w:val="28"/>
        </w:rPr>
        <w:t xml:space="preserve"> образования</w:t>
      </w:r>
      <w:bookmarkEnd w:id="0"/>
      <w:bookmarkEnd w:id="1"/>
      <w:r w:rsidRPr="00A40E27">
        <w:rPr>
          <w:b/>
          <w:sz w:val="28"/>
          <w:szCs w:val="28"/>
        </w:rPr>
        <w:t xml:space="preserve"> – программы </w:t>
      </w:r>
      <w:proofErr w:type="spellStart"/>
      <w:r w:rsidRPr="00A40E27">
        <w:rPr>
          <w:b/>
          <w:sz w:val="28"/>
          <w:szCs w:val="28"/>
        </w:rPr>
        <w:t>бакалавриата</w:t>
      </w:r>
      <w:proofErr w:type="spellEnd"/>
      <w:r w:rsidRPr="00A40E27">
        <w:rPr>
          <w:b/>
          <w:sz w:val="28"/>
          <w:szCs w:val="28"/>
        </w:rPr>
        <w:t xml:space="preserve"> </w:t>
      </w:r>
    </w:p>
    <w:p w:rsidR="00CE0F6B" w:rsidRPr="00A40E27" w:rsidRDefault="00CE0F6B" w:rsidP="00CE0F6B">
      <w:pPr>
        <w:widowControl w:val="0"/>
        <w:jc w:val="center"/>
        <w:rPr>
          <w:b/>
          <w:sz w:val="28"/>
          <w:szCs w:val="28"/>
        </w:rPr>
      </w:pPr>
      <w:bookmarkStart w:id="2" w:name="_Toc291574500"/>
      <w:bookmarkStart w:id="3" w:name="_Toc291574601"/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 xml:space="preserve">по направлению подготовки </w:t>
      </w:r>
      <w:bookmarkEnd w:id="2"/>
      <w:bookmarkEnd w:id="3"/>
    </w:p>
    <w:p w:rsidR="00CE0F6B" w:rsidRPr="00F12449" w:rsidRDefault="00FB2E1B" w:rsidP="00CE0F6B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.03.02 Электроэнергетика и электротехника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  <w:r w:rsidRPr="00A40E27">
        <w:rPr>
          <w:sz w:val="28"/>
          <w:szCs w:val="28"/>
        </w:rPr>
        <w:t xml:space="preserve">с направленностью (профилем) </w:t>
      </w:r>
    </w:p>
    <w:p w:rsidR="00CE0F6B" w:rsidRPr="00A40E27" w:rsidRDefault="00FB2E1B" w:rsidP="00CE0F6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Электрооборудование и электрохозяйство предприятий, организаций и учреждений</w:t>
      </w:r>
    </w:p>
    <w:p w:rsidR="00CE0F6B" w:rsidRPr="00A40E27" w:rsidRDefault="00CE0F6B" w:rsidP="00CE0F6B">
      <w:pPr>
        <w:jc w:val="center"/>
        <w:rPr>
          <w:sz w:val="28"/>
          <w:szCs w:val="28"/>
        </w:rPr>
      </w:pPr>
    </w:p>
    <w:p w:rsidR="00CE0F6B" w:rsidRPr="00A40E27" w:rsidRDefault="00F12449" w:rsidP="00CE0F6B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Форма</w:t>
      </w:r>
      <w:r w:rsidR="00CE0F6B" w:rsidRPr="00A40E27">
        <w:rPr>
          <w:sz w:val="28"/>
          <w:szCs w:val="28"/>
        </w:rPr>
        <w:t xml:space="preserve"> обучения: </w:t>
      </w:r>
      <w:r>
        <w:rPr>
          <w:i/>
          <w:sz w:val="28"/>
          <w:szCs w:val="28"/>
        </w:rPr>
        <w:t>очная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Pr="00BA6647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Pr="009113C4" w:rsidRDefault="00CE0F6B" w:rsidP="00CE0F6B">
      <w:pPr>
        <w:widowControl w:val="0"/>
        <w:jc w:val="center"/>
        <w:rPr>
          <w:sz w:val="28"/>
          <w:szCs w:val="28"/>
          <w:lang w:val="en-US"/>
        </w:rPr>
      </w:pPr>
      <w:r w:rsidRPr="00A40E27">
        <w:rPr>
          <w:sz w:val="28"/>
          <w:szCs w:val="28"/>
        </w:rPr>
        <w:t xml:space="preserve">Идентификационный номер образовательной программы: </w:t>
      </w:r>
      <w:r w:rsidR="00FB2E1B">
        <w:rPr>
          <w:sz w:val="28"/>
          <w:szCs w:val="28"/>
        </w:rPr>
        <w:t>130302</w:t>
      </w:r>
      <w:r w:rsidR="009113C4">
        <w:rPr>
          <w:sz w:val="28"/>
          <w:szCs w:val="28"/>
        </w:rPr>
        <w:t>-01-18</w:t>
      </w: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Default="00CE0F6B" w:rsidP="00CE0F6B">
      <w:pPr>
        <w:widowControl w:val="0"/>
        <w:jc w:val="center"/>
        <w:rPr>
          <w:sz w:val="28"/>
          <w:szCs w:val="28"/>
        </w:rPr>
      </w:pPr>
    </w:p>
    <w:p w:rsidR="00CE0F6B" w:rsidRPr="00A40E27" w:rsidRDefault="00CE0F6B" w:rsidP="00CE0F6B">
      <w:pPr>
        <w:widowControl w:val="0"/>
        <w:jc w:val="center"/>
        <w:rPr>
          <w:sz w:val="28"/>
          <w:szCs w:val="28"/>
        </w:rPr>
      </w:pPr>
    </w:p>
    <w:p w:rsidR="00DB7903" w:rsidRPr="00CE0F6B" w:rsidRDefault="00CE0F6B" w:rsidP="00DB7903">
      <w:pPr>
        <w:widowControl w:val="0"/>
        <w:jc w:val="center"/>
        <w:rPr>
          <w:sz w:val="28"/>
          <w:szCs w:val="28"/>
        </w:rPr>
        <w:sectPr w:rsidR="00DB7903" w:rsidRPr="00CE0F6B" w:rsidSect="00763E28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  <w:r w:rsidRPr="00A40E27">
        <w:rPr>
          <w:sz w:val="28"/>
          <w:szCs w:val="28"/>
        </w:rPr>
        <w:t>Тула 20</w:t>
      </w:r>
      <w:r w:rsidR="00F12449">
        <w:rPr>
          <w:sz w:val="28"/>
          <w:szCs w:val="28"/>
        </w:rPr>
        <w:t>21</w:t>
      </w:r>
      <w:r w:rsidRPr="00A40E27">
        <w:rPr>
          <w:sz w:val="28"/>
          <w:szCs w:val="28"/>
        </w:rPr>
        <w:t xml:space="preserve"> год</w:t>
      </w:r>
    </w:p>
    <w:tbl>
      <w:tblPr>
        <w:tblW w:w="152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828"/>
        <w:gridCol w:w="2126"/>
        <w:gridCol w:w="1987"/>
        <w:gridCol w:w="2137"/>
        <w:gridCol w:w="2451"/>
        <w:gridCol w:w="12"/>
      </w:tblGrid>
      <w:tr w:rsidR="00047B24" w:rsidRPr="0035152B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365BF4" w:rsidRDefault="00047B24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lastRenderedPageBreak/>
              <w:t>Направления воспитательной работы</w:t>
            </w:r>
          </w:p>
        </w:tc>
        <w:tc>
          <w:tcPr>
            <w:tcW w:w="3828" w:type="dxa"/>
          </w:tcPr>
          <w:p w:rsidR="00047B24" w:rsidRPr="00365BF4" w:rsidRDefault="00047B24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t xml:space="preserve">Название мероприятия </w:t>
            </w:r>
          </w:p>
        </w:tc>
        <w:tc>
          <w:tcPr>
            <w:tcW w:w="2126" w:type="dxa"/>
          </w:tcPr>
          <w:p w:rsidR="00047B24" w:rsidRPr="00365BF4" w:rsidRDefault="00047B24" w:rsidP="00DB790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 мероприятия</w:t>
            </w:r>
            <w:r w:rsidRPr="00365BF4">
              <w:rPr>
                <w:b/>
              </w:rPr>
              <w:t xml:space="preserve"> </w:t>
            </w:r>
          </w:p>
        </w:tc>
        <w:tc>
          <w:tcPr>
            <w:tcW w:w="1987" w:type="dxa"/>
          </w:tcPr>
          <w:p w:rsidR="00047B24" w:rsidRPr="00365BF4" w:rsidRDefault="00047B24" w:rsidP="00DB7903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  <w:r w:rsidRPr="00365BF4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137" w:type="dxa"/>
          </w:tcPr>
          <w:p w:rsidR="00047B24" w:rsidRPr="00365BF4" w:rsidRDefault="00047B24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t>Форма и уровень проведения мероприятия</w:t>
            </w:r>
          </w:p>
        </w:tc>
        <w:tc>
          <w:tcPr>
            <w:tcW w:w="2463" w:type="dxa"/>
            <w:gridSpan w:val="2"/>
          </w:tcPr>
          <w:p w:rsidR="00047B24" w:rsidRPr="00365BF4" w:rsidRDefault="00047B24" w:rsidP="00DB7903">
            <w:pPr>
              <w:jc w:val="center"/>
              <w:rPr>
                <w:b/>
              </w:rPr>
            </w:pPr>
            <w:r w:rsidRPr="00365BF4">
              <w:rPr>
                <w:b/>
              </w:rPr>
              <w:t>О</w:t>
            </w:r>
            <w:r>
              <w:rPr>
                <w:b/>
              </w:rPr>
              <w:t>тветственные лица за участие в мероприятии</w:t>
            </w:r>
          </w:p>
        </w:tc>
      </w:tr>
      <w:tr w:rsidR="00536241" w:rsidRPr="0035152B" w:rsidTr="00047B24">
        <w:tc>
          <w:tcPr>
            <w:tcW w:w="15232" w:type="dxa"/>
            <w:gridSpan w:val="7"/>
            <w:tcBorders>
              <w:left w:val="single" w:sz="4" w:space="0" w:color="auto"/>
            </w:tcBorders>
          </w:tcPr>
          <w:p w:rsidR="00536241" w:rsidRDefault="00536241" w:rsidP="00DB7903">
            <w:pPr>
              <w:jc w:val="center"/>
              <w:rPr>
                <w:b/>
                <w:sz w:val="28"/>
                <w:szCs w:val="28"/>
              </w:rPr>
            </w:pPr>
            <w:bookmarkStart w:id="4" w:name="_GoBack"/>
            <w:bookmarkEnd w:id="4"/>
            <w:r>
              <w:rPr>
                <w:b/>
                <w:sz w:val="28"/>
                <w:szCs w:val="28"/>
              </w:rPr>
              <w:t>4 курс</w:t>
            </w:r>
          </w:p>
        </w:tc>
      </w:tr>
      <w:tr w:rsidR="00047B24" w:rsidRPr="0035152B" w:rsidTr="00047B24">
        <w:tc>
          <w:tcPr>
            <w:tcW w:w="15232" w:type="dxa"/>
            <w:gridSpan w:val="7"/>
            <w:tcBorders>
              <w:left w:val="single" w:sz="4" w:space="0" w:color="auto"/>
            </w:tcBorders>
          </w:tcPr>
          <w:p w:rsidR="00047B24" w:rsidRPr="00DB7903" w:rsidRDefault="00047B24" w:rsidP="00DB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B7903">
              <w:rPr>
                <w:b/>
                <w:sz w:val="28"/>
                <w:szCs w:val="28"/>
              </w:rPr>
              <w:t xml:space="preserve">ентябрь </w:t>
            </w:r>
          </w:p>
        </w:tc>
      </w:tr>
      <w:tr w:rsidR="00047B24" w:rsidRPr="0035152B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>
              <w:rPr>
                <w:i/>
              </w:rPr>
              <w:t>Гражданское направление</w:t>
            </w:r>
          </w:p>
        </w:tc>
        <w:tc>
          <w:tcPr>
            <w:tcW w:w="3828" w:type="dxa"/>
          </w:tcPr>
          <w:p w:rsidR="00047B24" w:rsidRDefault="00047B24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047B24" w:rsidRDefault="00047B24" w:rsidP="00001159">
            <w:pPr>
              <w:jc w:val="center"/>
            </w:pPr>
            <w:r>
              <w:t>«</w:t>
            </w:r>
            <w:r w:rsidRPr="00B846A5">
              <w:t>Пр</w:t>
            </w:r>
            <w:r>
              <w:t xml:space="preserve">офилактика противоправного, преступного поведения </w:t>
            </w:r>
            <w:r w:rsidRPr="00B846A5">
              <w:t>молодеж</w:t>
            </w:r>
            <w:r>
              <w:t xml:space="preserve">и. Причины совершения преступлений молодежью». </w:t>
            </w:r>
          </w:p>
        </w:tc>
        <w:tc>
          <w:tcPr>
            <w:tcW w:w="2126" w:type="dxa"/>
          </w:tcPr>
          <w:p w:rsidR="00047B24" w:rsidRDefault="00047B24" w:rsidP="00D45E88">
            <w:pPr>
              <w:jc w:val="center"/>
            </w:pPr>
            <w:r>
              <w:t>01.09. – 15.09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35152B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45E88">
            <w:pPr>
              <w:jc w:val="center"/>
              <w:rPr>
                <w:i/>
              </w:rPr>
            </w:pPr>
            <w:r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8" w:type="dxa"/>
          </w:tcPr>
          <w:p w:rsidR="00047B24" w:rsidRDefault="00047B24" w:rsidP="00001159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Творческие фестивали и конкурсы: возможности участия студентов».</w:t>
            </w:r>
          </w:p>
        </w:tc>
        <w:tc>
          <w:tcPr>
            <w:tcW w:w="2126" w:type="dxa"/>
          </w:tcPr>
          <w:p w:rsidR="00047B24" w:rsidRDefault="00047B24" w:rsidP="009C610E">
            <w:pPr>
              <w:jc w:val="center"/>
            </w:pPr>
            <w:r>
              <w:t>15.09. – 30.09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35152B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C534A2" w:rsidRDefault="00047B24" w:rsidP="006927FA">
            <w:pPr>
              <w:jc w:val="center"/>
              <w:rPr>
                <w:i/>
              </w:rPr>
            </w:pPr>
            <w:r w:rsidRPr="00C534A2">
              <w:rPr>
                <w:i/>
              </w:rPr>
              <w:t>Духовно-нравственное</w:t>
            </w:r>
          </w:p>
        </w:tc>
        <w:tc>
          <w:tcPr>
            <w:tcW w:w="3828" w:type="dxa"/>
          </w:tcPr>
          <w:p w:rsidR="00047B24" w:rsidRPr="0067246F" w:rsidRDefault="00047B24" w:rsidP="006927FA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047B24" w:rsidRPr="0067246F" w:rsidRDefault="00047B24" w:rsidP="006927FA">
            <w:pPr>
              <w:jc w:val="center"/>
            </w:pPr>
            <w:r w:rsidRPr="0067246F">
              <w:t>сентябрь</w:t>
            </w:r>
          </w:p>
        </w:tc>
        <w:tc>
          <w:tcPr>
            <w:tcW w:w="1987" w:type="dxa"/>
          </w:tcPr>
          <w:p w:rsidR="00047B24" w:rsidRDefault="00047B24" w:rsidP="006927FA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6927FA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6927FA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Default="00047B24" w:rsidP="006927FA">
            <w:pPr>
              <w:jc w:val="center"/>
            </w:pPr>
            <w:r>
              <w:t>СППС,</w:t>
            </w:r>
          </w:p>
          <w:p w:rsidR="00047B24" w:rsidRDefault="00047B24" w:rsidP="006927FA">
            <w:pPr>
              <w:jc w:val="center"/>
            </w:pPr>
            <w:r>
              <w:t>куратор группы</w:t>
            </w:r>
          </w:p>
        </w:tc>
      </w:tr>
      <w:tr w:rsidR="00047B24" w:rsidRPr="00ED48CE" w:rsidTr="00047B24">
        <w:tc>
          <w:tcPr>
            <w:tcW w:w="15232" w:type="dxa"/>
            <w:gridSpan w:val="7"/>
            <w:tcBorders>
              <w:left w:val="single" w:sz="4" w:space="0" w:color="auto"/>
            </w:tcBorders>
          </w:tcPr>
          <w:p w:rsidR="00047B24" w:rsidRPr="00ED48CE" w:rsidRDefault="00047B24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Октябрь</w:t>
            </w:r>
          </w:p>
        </w:tc>
      </w:tr>
      <w:tr w:rsidR="00047B24" w:rsidRPr="008E6A2F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9C610E">
            <w:pPr>
              <w:jc w:val="center"/>
              <w:rPr>
                <w:i/>
              </w:rPr>
            </w:pPr>
            <w:r w:rsidRPr="000F693E">
              <w:rPr>
                <w:i/>
              </w:rPr>
              <w:t>Духовно-нравственное направление</w:t>
            </w:r>
          </w:p>
        </w:tc>
        <w:tc>
          <w:tcPr>
            <w:tcW w:w="3828" w:type="dxa"/>
          </w:tcPr>
          <w:p w:rsidR="00047B24" w:rsidRPr="008E5D74" w:rsidRDefault="00047B24" w:rsidP="009C610E">
            <w:pPr>
              <w:jc w:val="center"/>
            </w:pPr>
            <w:r w:rsidRPr="00A55679">
              <w:t xml:space="preserve">Социально-психологическое тестирование обучающихся в целях раннего выявления незаконного потребления наркотических средств и психотропных веществ, их </w:t>
            </w:r>
            <w:proofErr w:type="spellStart"/>
            <w:r w:rsidRPr="00A55679">
              <w:t>прекурсоров</w:t>
            </w:r>
            <w:proofErr w:type="spellEnd"/>
            <w:r w:rsidRPr="00A55679">
              <w:t xml:space="preserve"> и аналогов и других одурманивающих веществ</w:t>
            </w:r>
          </w:p>
        </w:tc>
        <w:tc>
          <w:tcPr>
            <w:tcW w:w="2126" w:type="dxa"/>
          </w:tcPr>
          <w:p w:rsidR="00047B24" w:rsidRDefault="00047B24" w:rsidP="009C610E">
            <w:pPr>
              <w:jc w:val="center"/>
            </w:pPr>
            <w:r>
              <w:t>октябрь</w:t>
            </w:r>
          </w:p>
        </w:tc>
        <w:tc>
          <w:tcPr>
            <w:tcW w:w="1987" w:type="dxa"/>
          </w:tcPr>
          <w:p w:rsidR="00047B24" w:rsidRPr="008E5D7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8E6A2F" w:rsidRDefault="00047B24" w:rsidP="009C610E">
            <w:pPr>
              <w:jc w:val="center"/>
            </w:pPr>
            <w:r w:rsidRPr="008E6A2F">
              <w:t>массовое  мероприятие;</w:t>
            </w:r>
          </w:p>
          <w:p w:rsidR="00047B24" w:rsidRPr="008E6A2F" w:rsidRDefault="00047B24" w:rsidP="009C610E">
            <w:pPr>
              <w:jc w:val="center"/>
            </w:pPr>
            <w:r>
              <w:t>онлайн</w:t>
            </w:r>
            <w:r w:rsidRPr="008E6A2F">
              <w:t>;</w:t>
            </w:r>
          </w:p>
          <w:p w:rsidR="00047B24" w:rsidRPr="008E6A2F" w:rsidRDefault="00047B24" w:rsidP="009C610E">
            <w:pPr>
              <w:jc w:val="center"/>
            </w:pPr>
            <w:r>
              <w:t>всероссийский</w:t>
            </w:r>
          </w:p>
        </w:tc>
        <w:tc>
          <w:tcPr>
            <w:tcW w:w="2463" w:type="dxa"/>
            <w:gridSpan w:val="2"/>
          </w:tcPr>
          <w:p w:rsidR="00047B24" w:rsidRPr="008E5D74" w:rsidRDefault="00047B24" w:rsidP="009C610E">
            <w:pPr>
              <w:jc w:val="center"/>
            </w:pPr>
            <w:r>
              <w:t>Куратор группы</w:t>
            </w:r>
          </w:p>
        </w:tc>
      </w:tr>
      <w:tr w:rsidR="00047B24" w:rsidRPr="008E6A2F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9C610E">
            <w:pPr>
              <w:jc w:val="center"/>
              <w:rPr>
                <w:i/>
              </w:rPr>
            </w:pPr>
            <w:r>
              <w:rPr>
                <w:i/>
              </w:rPr>
              <w:t>Физическое направление</w:t>
            </w:r>
          </w:p>
        </w:tc>
        <w:tc>
          <w:tcPr>
            <w:tcW w:w="3828" w:type="dxa"/>
          </w:tcPr>
          <w:p w:rsidR="00047B24" w:rsidRDefault="00047B24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047B24" w:rsidRDefault="00047B24" w:rsidP="00D45E88">
            <w:pPr>
              <w:jc w:val="center"/>
            </w:pPr>
            <w:r>
              <w:t xml:space="preserve">«Спорт и ведение здорового образа жизни. Участие студентов в спартакиаде </w:t>
            </w:r>
            <w:proofErr w:type="spellStart"/>
            <w:r>
              <w:t>ТулГУ</w:t>
            </w:r>
            <w:proofErr w:type="spellEnd"/>
            <w:r>
              <w:t xml:space="preserve">». </w:t>
            </w:r>
          </w:p>
        </w:tc>
        <w:tc>
          <w:tcPr>
            <w:tcW w:w="2126" w:type="dxa"/>
          </w:tcPr>
          <w:p w:rsidR="00047B24" w:rsidRDefault="00047B24" w:rsidP="00D45E88">
            <w:pPr>
              <w:jc w:val="center"/>
            </w:pPr>
            <w:r>
              <w:t>01.10. – 15.10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8E6A2F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9C610E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8" w:type="dxa"/>
          </w:tcPr>
          <w:p w:rsidR="00047B24" w:rsidRDefault="00047B24" w:rsidP="00D45E88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Трудоустройство выпускников. </w:t>
            </w:r>
            <w:r w:rsidRPr="00B846A5">
              <w:t>Возможност</w:t>
            </w:r>
            <w:r>
              <w:t>и карьерного роста по профессии».</w:t>
            </w:r>
          </w:p>
        </w:tc>
        <w:tc>
          <w:tcPr>
            <w:tcW w:w="2126" w:type="dxa"/>
          </w:tcPr>
          <w:p w:rsidR="00047B24" w:rsidRDefault="00047B24" w:rsidP="00D45E88">
            <w:pPr>
              <w:jc w:val="center"/>
            </w:pPr>
            <w:r>
              <w:t>15.10. – 30.10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ED48CE" w:rsidTr="00047B24">
        <w:tc>
          <w:tcPr>
            <w:tcW w:w="15232" w:type="dxa"/>
            <w:gridSpan w:val="7"/>
            <w:tcBorders>
              <w:left w:val="single" w:sz="4" w:space="0" w:color="auto"/>
            </w:tcBorders>
          </w:tcPr>
          <w:p w:rsidR="00047B24" w:rsidRPr="00ED48CE" w:rsidRDefault="00047B24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047B24" w:rsidRPr="008E6A2F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8" w:type="dxa"/>
          </w:tcPr>
          <w:p w:rsidR="00047B24" w:rsidRDefault="00047B24" w:rsidP="009C610E">
            <w:pPr>
              <w:jc w:val="center"/>
              <w:rPr>
                <w:sz w:val="28"/>
                <w:szCs w:val="28"/>
              </w:rPr>
            </w:pPr>
            <w:r w:rsidRPr="001C5C05">
              <w:t>Всероссийская акция «Большой этнографический диктант»</w:t>
            </w:r>
            <w:r>
              <w:t>.</w:t>
            </w:r>
          </w:p>
        </w:tc>
        <w:tc>
          <w:tcPr>
            <w:tcW w:w="2126" w:type="dxa"/>
          </w:tcPr>
          <w:p w:rsidR="00047B24" w:rsidRPr="00B0167E" w:rsidRDefault="00047B24" w:rsidP="009C610E">
            <w:pPr>
              <w:jc w:val="center"/>
            </w:pPr>
            <w:r>
              <w:t>01.11. – 08.11.</w:t>
            </w:r>
          </w:p>
        </w:tc>
        <w:tc>
          <w:tcPr>
            <w:tcW w:w="1987" w:type="dxa"/>
          </w:tcPr>
          <w:p w:rsidR="00047B24" w:rsidRPr="00B0167E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  <w:r>
              <w:t>, институты</w:t>
            </w:r>
          </w:p>
        </w:tc>
        <w:tc>
          <w:tcPr>
            <w:tcW w:w="2137" w:type="dxa"/>
          </w:tcPr>
          <w:p w:rsidR="00047B24" w:rsidRPr="008E6A2F" w:rsidRDefault="00047B24" w:rsidP="009C610E">
            <w:pPr>
              <w:jc w:val="center"/>
            </w:pPr>
            <w:r>
              <w:t>массовое</w:t>
            </w:r>
            <w:r w:rsidRPr="008E6A2F">
              <w:t xml:space="preserve"> мероприятие;</w:t>
            </w:r>
          </w:p>
          <w:p w:rsidR="00047B24" w:rsidRPr="008E6A2F" w:rsidRDefault="00047B24" w:rsidP="009C610E">
            <w:pPr>
              <w:jc w:val="center"/>
            </w:pPr>
            <w:r w:rsidRPr="008E6A2F">
              <w:t>офлайн;</w:t>
            </w:r>
          </w:p>
          <w:p w:rsidR="00047B24" w:rsidRPr="008E6A2F" w:rsidRDefault="00047B24" w:rsidP="009C610E">
            <w:pPr>
              <w:jc w:val="center"/>
            </w:pPr>
            <w:r w:rsidRPr="008E6A2F">
              <w:t>в</w:t>
            </w:r>
            <w:r>
              <w:t>сероссийски</w:t>
            </w:r>
            <w:r w:rsidRPr="008E6A2F">
              <w:t xml:space="preserve">й </w:t>
            </w:r>
          </w:p>
        </w:tc>
        <w:tc>
          <w:tcPr>
            <w:tcW w:w="2463" w:type="dxa"/>
            <w:gridSpan w:val="2"/>
          </w:tcPr>
          <w:p w:rsidR="00047B24" w:rsidRDefault="00536241" w:rsidP="00D37CD4">
            <w:pPr>
              <w:jc w:val="center"/>
            </w:pPr>
            <w:r>
              <w:t>Зав. каф. ЭТЭО</w:t>
            </w:r>
            <w:r w:rsidR="00047B24">
              <w:t>,</w:t>
            </w:r>
          </w:p>
          <w:p w:rsidR="00047B24" w:rsidRPr="008E6A2F" w:rsidRDefault="00047B24" w:rsidP="00D37CD4">
            <w:pPr>
              <w:jc w:val="center"/>
            </w:pPr>
            <w:r>
              <w:t>куратор группы</w:t>
            </w:r>
          </w:p>
        </w:tc>
      </w:tr>
      <w:tr w:rsidR="00047B24" w:rsidRPr="008E6A2F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8" w:type="dxa"/>
          </w:tcPr>
          <w:p w:rsidR="00047B24" w:rsidRPr="00AE5CE5" w:rsidRDefault="00047B24" w:rsidP="009C610E">
            <w:pPr>
              <w:jc w:val="center"/>
            </w:pPr>
            <w:r w:rsidRPr="00AE5CE5">
              <w:t>Интернет-опрос по выявлению уровня социальной напряженности и радикализма в студенческой среде</w:t>
            </w:r>
          </w:p>
        </w:tc>
        <w:tc>
          <w:tcPr>
            <w:tcW w:w="2126" w:type="dxa"/>
          </w:tcPr>
          <w:p w:rsidR="00047B24" w:rsidRPr="00AE5CE5" w:rsidRDefault="00047B24" w:rsidP="009C610E">
            <w:pPr>
              <w:jc w:val="center"/>
            </w:pPr>
            <w:r>
              <w:t>ноябрь</w:t>
            </w:r>
          </w:p>
        </w:tc>
        <w:tc>
          <w:tcPr>
            <w:tcW w:w="1987" w:type="dxa"/>
          </w:tcPr>
          <w:p w:rsidR="00047B24" w:rsidRPr="00B0167E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  <w:r>
              <w:t>, институты</w:t>
            </w:r>
          </w:p>
        </w:tc>
        <w:tc>
          <w:tcPr>
            <w:tcW w:w="2137" w:type="dxa"/>
          </w:tcPr>
          <w:p w:rsidR="00047B24" w:rsidRPr="008E6A2F" w:rsidRDefault="00047B24" w:rsidP="009C610E">
            <w:pPr>
              <w:jc w:val="center"/>
            </w:pPr>
            <w:r>
              <w:t>массовое</w:t>
            </w:r>
            <w:r w:rsidRPr="008E6A2F">
              <w:t xml:space="preserve"> мероприятие;</w:t>
            </w:r>
          </w:p>
          <w:p w:rsidR="00047B24" w:rsidRPr="008E6A2F" w:rsidRDefault="00047B24" w:rsidP="009C610E">
            <w:pPr>
              <w:jc w:val="center"/>
            </w:pPr>
            <w:r>
              <w:t>онлайн/</w:t>
            </w:r>
            <w:r w:rsidRPr="008E6A2F">
              <w:t>офлайн;</w:t>
            </w:r>
          </w:p>
          <w:p w:rsidR="00047B24" w:rsidRPr="008E6A2F" w:rsidRDefault="00047B24" w:rsidP="009C610E">
            <w:pPr>
              <w:jc w:val="center"/>
            </w:pPr>
            <w:proofErr w:type="spellStart"/>
            <w:r w:rsidRPr="008E6A2F">
              <w:t>в</w:t>
            </w:r>
            <w:r>
              <w:t>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Default="00047B24" w:rsidP="009C610E">
            <w:pPr>
              <w:jc w:val="center"/>
            </w:pPr>
            <w:r>
              <w:t>Куратор группы</w:t>
            </w:r>
          </w:p>
        </w:tc>
      </w:tr>
      <w:tr w:rsidR="00047B24" w:rsidRPr="008E6A2F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8" w:type="dxa"/>
          </w:tcPr>
          <w:p w:rsidR="00047B24" w:rsidRDefault="00047B24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047B24" w:rsidRDefault="00047B24" w:rsidP="00CD52E6">
            <w:pPr>
              <w:jc w:val="center"/>
            </w:pPr>
            <w:r>
              <w:t>«</w:t>
            </w:r>
            <w:r w:rsidRPr="00B846A5">
              <w:t>Воспитание ответственности как социально-значимого качества мо</w:t>
            </w:r>
            <w:r>
              <w:t xml:space="preserve">лодежи». </w:t>
            </w:r>
          </w:p>
        </w:tc>
        <w:tc>
          <w:tcPr>
            <w:tcW w:w="2126" w:type="dxa"/>
          </w:tcPr>
          <w:p w:rsidR="00047B24" w:rsidRDefault="00047B24" w:rsidP="00CD52E6">
            <w:pPr>
              <w:jc w:val="center"/>
            </w:pPr>
            <w:r>
              <w:t>01.11. – 15.11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8E6A2F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>
              <w:rPr>
                <w:i/>
              </w:rPr>
              <w:t>Физическое направление</w:t>
            </w:r>
          </w:p>
        </w:tc>
        <w:tc>
          <w:tcPr>
            <w:tcW w:w="3828" w:type="dxa"/>
          </w:tcPr>
          <w:p w:rsidR="00047B24" w:rsidRDefault="00047B24" w:rsidP="00CD52E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Последствия употребления наркотических средств для молодого ор</w:t>
            </w:r>
            <w:r>
              <w:t>ганизма».</w:t>
            </w:r>
          </w:p>
        </w:tc>
        <w:tc>
          <w:tcPr>
            <w:tcW w:w="2126" w:type="dxa"/>
          </w:tcPr>
          <w:p w:rsidR="00047B24" w:rsidRDefault="00047B24" w:rsidP="00CD52E6">
            <w:pPr>
              <w:jc w:val="center"/>
            </w:pPr>
            <w:r>
              <w:t>15.11. – 30.11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ED48CE" w:rsidTr="00047B24">
        <w:tc>
          <w:tcPr>
            <w:tcW w:w="15232" w:type="dxa"/>
            <w:gridSpan w:val="7"/>
            <w:tcBorders>
              <w:left w:val="single" w:sz="4" w:space="0" w:color="auto"/>
            </w:tcBorders>
          </w:tcPr>
          <w:p w:rsidR="00047B24" w:rsidRPr="00ED48CE" w:rsidRDefault="00047B24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D48CE">
              <w:rPr>
                <w:b/>
                <w:sz w:val="28"/>
                <w:szCs w:val="28"/>
              </w:rPr>
              <w:t>Декабрь</w:t>
            </w:r>
          </w:p>
        </w:tc>
      </w:tr>
      <w:tr w:rsidR="00047B24" w:rsidRPr="00B0167E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8" w:type="dxa"/>
          </w:tcPr>
          <w:p w:rsidR="00047B24" w:rsidRDefault="00047B24" w:rsidP="00DB7903">
            <w:pPr>
              <w:jc w:val="center"/>
              <w:rPr>
                <w:bCs/>
              </w:rPr>
            </w:pPr>
            <w:r>
              <w:rPr>
                <w:bCs/>
              </w:rPr>
              <w:t>Кураторский час «Преступления в молодежной среде»</w:t>
            </w:r>
          </w:p>
        </w:tc>
        <w:tc>
          <w:tcPr>
            <w:tcW w:w="2126" w:type="dxa"/>
          </w:tcPr>
          <w:p w:rsidR="00047B24" w:rsidRDefault="00047B24" w:rsidP="00707545">
            <w:pPr>
              <w:jc w:val="center"/>
            </w:pPr>
            <w:r>
              <w:t>15.12. – 30.12.</w:t>
            </w:r>
          </w:p>
        </w:tc>
        <w:tc>
          <w:tcPr>
            <w:tcW w:w="1987" w:type="dxa"/>
          </w:tcPr>
          <w:p w:rsidR="00047B24" w:rsidRDefault="00047B24" w:rsidP="00707545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707545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707545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707545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0F693E" w:rsidTr="00572F8C">
        <w:trPr>
          <w:gridAfter w:val="1"/>
          <w:wAfter w:w="12" w:type="dxa"/>
        </w:trPr>
        <w:tc>
          <w:tcPr>
            <w:tcW w:w="15220" w:type="dxa"/>
            <w:gridSpan w:val="6"/>
          </w:tcPr>
          <w:p w:rsidR="00047B24" w:rsidRPr="000F693E" w:rsidRDefault="00047B24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0F693E">
              <w:rPr>
                <w:b/>
                <w:sz w:val="28"/>
                <w:szCs w:val="28"/>
              </w:rPr>
              <w:t xml:space="preserve">Январь </w:t>
            </w:r>
          </w:p>
        </w:tc>
      </w:tr>
      <w:tr w:rsidR="00047B24" w:rsidRPr="00365BF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D9531D" w:rsidRDefault="00047B24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t>Физическое направление</w:t>
            </w:r>
          </w:p>
        </w:tc>
        <w:tc>
          <w:tcPr>
            <w:tcW w:w="3828" w:type="dxa"/>
          </w:tcPr>
          <w:p w:rsidR="00047B24" w:rsidRPr="00365BF4" w:rsidRDefault="00047B24" w:rsidP="00DB7903">
            <w:pPr>
              <w:jc w:val="center"/>
            </w:pPr>
            <w:r w:rsidRPr="00365BF4">
              <w:t>Праздник в День  Российского студенчества «</w:t>
            </w:r>
            <w:proofErr w:type="spellStart"/>
            <w:r w:rsidRPr="00365BF4">
              <w:t>Татьяниада</w:t>
            </w:r>
            <w:proofErr w:type="spellEnd"/>
            <w:r w:rsidRPr="00365BF4">
              <w:t>»</w:t>
            </w:r>
          </w:p>
        </w:tc>
        <w:tc>
          <w:tcPr>
            <w:tcW w:w="2126" w:type="dxa"/>
          </w:tcPr>
          <w:p w:rsidR="00047B24" w:rsidRDefault="00047B24" w:rsidP="00DB7903">
            <w:pPr>
              <w:jc w:val="center"/>
            </w:pPr>
            <w:r>
              <w:t>25.01.</w:t>
            </w:r>
          </w:p>
          <w:p w:rsidR="00047B24" w:rsidRPr="00365BF4" w:rsidRDefault="00047B24" w:rsidP="00DB7903">
            <w:pPr>
              <w:jc w:val="center"/>
            </w:pPr>
          </w:p>
        </w:tc>
        <w:tc>
          <w:tcPr>
            <w:tcW w:w="1987" w:type="dxa"/>
          </w:tcPr>
          <w:p w:rsidR="00047B24" w:rsidRPr="00365BF4" w:rsidRDefault="00047B24" w:rsidP="00DB7903">
            <w:pPr>
              <w:jc w:val="center"/>
            </w:pPr>
            <w:r w:rsidRPr="00365BF4">
              <w:t>г. Тула, ЦПКиО им. П.П. Белоусова</w:t>
            </w:r>
          </w:p>
        </w:tc>
        <w:tc>
          <w:tcPr>
            <w:tcW w:w="2137" w:type="dxa"/>
          </w:tcPr>
          <w:p w:rsidR="00047B24" w:rsidRPr="00365BF4" w:rsidRDefault="00047B24" w:rsidP="00DB7903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047B24" w:rsidRPr="00365BF4" w:rsidRDefault="00047B24" w:rsidP="00DB7903">
            <w:pPr>
              <w:jc w:val="center"/>
            </w:pPr>
            <w:r w:rsidRPr="00365BF4">
              <w:t>офлайн;</w:t>
            </w:r>
          </w:p>
          <w:p w:rsidR="00047B24" w:rsidRPr="00365BF4" w:rsidRDefault="00047B24" w:rsidP="00DB7903">
            <w:pPr>
              <w:jc w:val="center"/>
            </w:pPr>
            <w:proofErr w:type="spellStart"/>
            <w:r w:rsidRPr="00365BF4">
              <w:t>внутривузовское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365BF4" w:rsidRDefault="00047B24" w:rsidP="00DB7903">
            <w:pPr>
              <w:jc w:val="center"/>
            </w:pPr>
            <w:r>
              <w:t>Куратор группы</w:t>
            </w:r>
          </w:p>
        </w:tc>
      </w:tr>
      <w:tr w:rsidR="00047B24" w:rsidRPr="00365BF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707545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8" w:type="dxa"/>
          </w:tcPr>
          <w:p w:rsidR="00047B24" w:rsidRDefault="00047B24" w:rsidP="00707545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Волонт</w:t>
            </w:r>
            <w:r>
              <w:t>ерские проекты: лучшие практики».</w:t>
            </w:r>
          </w:p>
        </w:tc>
        <w:tc>
          <w:tcPr>
            <w:tcW w:w="2126" w:type="dxa"/>
          </w:tcPr>
          <w:p w:rsidR="00047B24" w:rsidRDefault="00047B24" w:rsidP="00707545">
            <w:pPr>
              <w:jc w:val="center"/>
            </w:pPr>
            <w:r>
              <w:t>15.01. – 30.01.</w:t>
            </w:r>
          </w:p>
        </w:tc>
        <w:tc>
          <w:tcPr>
            <w:tcW w:w="1987" w:type="dxa"/>
          </w:tcPr>
          <w:p w:rsidR="00047B24" w:rsidRDefault="00047B24" w:rsidP="00707545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707545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707545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707545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0F693E" w:rsidTr="00572F8C">
        <w:tc>
          <w:tcPr>
            <w:tcW w:w="2691" w:type="dxa"/>
            <w:tcBorders>
              <w:right w:val="single" w:sz="4" w:space="0" w:color="auto"/>
            </w:tcBorders>
          </w:tcPr>
          <w:p w:rsidR="00047B24" w:rsidRPr="00365BF4" w:rsidRDefault="00047B24" w:rsidP="00DB7903">
            <w:pPr>
              <w:jc w:val="center"/>
              <w:rPr>
                <w:b/>
              </w:rPr>
            </w:pPr>
          </w:p>
        </w:tc>
        <w:tc>
          <w:tcPr>
            <w:tcW w:w="12541" w:type="dxa"/>
            <w:gridSpan w:val="6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Февраль</w:t>
            </w:r>
          </w:p>
        </w:tc>
      </w:tr>
      <w:tr w:rsidR="00047B24" w:rsidRPr="00365BF4" w:rsidTr="00572F8C"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47B24" w:rsidRPr="00D9531D" w:rsidRDefault="00047B24" w:rsidP="009C610E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7B24" w:rsidRDefault="00047B24" w:rsidP="009C610E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Участие студентов в проектной деятельности».</w:t>
            </w:r>
          </w:p>
        </w:tc>
        <w:tc>
          <w:tcPr>
            <w:tcW w:w="2126" w:type="dxa"/>
          </w:tcPr>
          <w:p w:rsidR="00047B24" w:rsidRDefault="00047B24" w:rsidP="009C610E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365BF4" w:rsidTr="00572F8C"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47B24" w:rsidRPr="00D9531D" w:rsidRDefault="00047B24" w:rsidP="00DB7903">
            <w:pPr>
              <w:jc w:val="center"/>
              <w:rPr>
                <w:i/>
              </w:rPr>
            </w:pPr>
            <w:r w:rsidRPr="00D9531D">
              <w:rPr>
                <w:i/>
              </w:rPr>
              <w:lastRenderedPageBreak/>
              <w:t>Патриотическое направлен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7B24" w:rsidRDefault="00047B24" w:rsidP="009C610E">
            <w:pPr>
              <w:jc w:val="center"/>
            </w:pPr>
            <w:r w:rsidRPr="00501388">
              <w:t xml:space="preserve">Возложение цветов к Стеле памяти </w:t>
            </w:r>
            <w:proofErr w:type="spellStart"/>
            <w:r w:rsidRPr="00501388">
              <w:t>ТулГУ</w:t>
            </w:r>
            <w:proofErr w:type="spellEnd"/>
            <w:r w:rsidRPr="00501388">
              <w:t xml:space="preserve"> к Дню защитника Отечества</w:t>
            </w:r>
          </w:p>
        </w:tc>
        <w:tc>
          <w:tcPr>
            <w:tcW w:w="2126" w:type="dxa"/>
          </w:tcPr>
          <w:p w:rsidR="00047B24" w:rsidRDefault="00047B24" w:rsidP="009C610E">
            <w:pPr>
              <w:jc w:val="center"/>
            </w:pPr>
            <w:r>
              <w:t>20.02. – 23.02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  <w:r>
              <w:t xml:space="preserve">, </w:t>
            </w:r>
            <w:r>
              <w:br/>
              <w:t>Стела памяти</w:t>
            </w:r>
          </w:p>
        </w:tc>
        <w:tc>
          <w:tcPr>
            <w:tcW w:w="2137" w:type="dxa"/>
          </w:tcPr>
          <w:p w:rsidR="00047B24" w:rsidRPr="00365BF4" w:rsidRDefault="00047B24" w:rsidP="009C610E">
            <w:pPr>
              <w:jc w:val="center"/>
            </w:pPr>
            <w:r>
              <w:t xml:space="preserve">массовое </w:t>
            </w:r>
            <w:r w:rsidRPr="00365BF4">
              <w:t>мероприятие;</w:t>
            </w:r>
          </w:p>
          <w:p w:rsidR="00047B24" w:rsidRPr="00365BF4" w:rsidRDefault="00047B24" w:rsidP="009C610E">
            <w:pPr>
              <w:jc w:val="center"/>
            </w:pPr>
            <w:r w:rsidRPr="00365BF4">
              <w:t>офлайн;</w:t>
            </w:r>
          </w:p>
          <w:p w:rsidR="00047B24" w:rsidRDefault="00047B24" w:rsidP="009C610E">
            <w:pPr>
              <w:jc w:val="center"/>
            </w:pPr>
            <w:proofErr w:type="spellStart"/>
            <w:r w:rsidRPr="00365BF4">
              <w:t>внутривузовское</w:t>
            </w:r>
            <w:proofErr w:type="spellEnd"/>
          </w:p>
        </w:tc>
        <w:tc>
          <w:tcPr>
            <w:tcW w:w="2463" w:type="dxa"/>
            <w:gridSpan w:val="2"/>
          </w:tcPr>
          <w:p w:rsidR="00047B24" w:rsidRDefault="00536241" w:rsidP="00D37CD4">
            <w:pPr>
              <w:jc w:val="center"/>
            </w:pPr>
            <w:r>
              <w:t>Зав. каф. ЭТЭО</w:t>
            </w:r>
            <w:r w:rsidR="00047B24">
              <w:t>,</w:t>
            </w:r>
          </w:p>
          <w:p w:rsidR="00047B24" w:rsidRPr="00501388" w:rsidRDefault="00047B24" w:rsidP="00D37CD4">
            <w:pPr>
              <w:jc w:val="center"/>
            </w:pPr>
            <w:r>
              <w:t>куратор группы</w:t>
            </w:r>
          </w:p>
        </w:tc>
      </w:tr>
      <w:tr w:rsidR="009113C4" w:rsidRPr="00365BF4" w:rsidTr="00572F8C"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9113C4" w:rsidRDefault="009113C4" w:rsidP="009113C4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113C4" w:rsidRPr="00346290" w:rsidRDefault="009113C4" w:rsidP="009113C4">
            <w:pPr>
              <w:jc w:val="center"/>
            </w:pPr>
            <w:r>
              <w:t>Участие студентов в торжественном мероприятии к Дню Российской науки</w:t>
            </w:r>
          </w:p>
        </w:tc>
        <w:tc>
          <w:tcPr>
            <w:tcW w:w="2126" w:type="dxa"/>
          </w:tcPr>
          <w:p w:rsidR="009113C4" w:rsidRDefault="009113C4" w:rsidP="009113C4">
            <w:pPr>
              <w:jc w:val="center"/>
            </w:pPr>
            <w:r>
              <w:t>6-8.02</w:t>
            </w:r>
          </w:p>
        </w:tc>
        <w:tc>
          <w:tcPr>
            <w:tcW w:w="1987" w:type="dxa"/>
          </w:tcPr>
          <w:p w:rsidR="009113C4" w:rsidRDefault="009113C4" w:rsidP="009113C4">
            <w:pPr>
              <w:jc w:val="center"/>
            </w:pPr>
            <w:r>
              <w:t>Тульский дом науки и техники</w:t>
            </w:r>
          </w:p>
        </w:tc>
        <w:tc>
          <w:tcPr>
            <w:tcW w:w="2137" w:type="dxa"/>
          </w:tcPr>
          <w:p w:rsidR="009113C4" w:rsidRPr="0067246F" w:rsidRDefault="009113C4" w:rsidP="009113C4">
            <w:pPr>
              <w:jc w:val="center"/>
            </w:pPr>
            <w:r w:rsidRPr="0067246F">
              <w:t>офлайн,</w:t>
            </w:r>
          </w:p>
          <w:p w:rsidR="009113C4" w:rsidRPr="0067246F" w:rsidRDefault="009113C4" w:rsidP="009113C4">
            <w:pPr>
              <w:jc w:val="center"/>
            </w:pPr>
            <w:r>
              <w:t>областной</w:t>
            </w:r>
          </w:p>
        </w:tc>
        <w:tc>
          <w:tcPr>
            <w:tcW w:w="2463" w:type="dxa"/>
            <w:gridSpan w:val="2"/>
          </w:tcPr>
          <w:p w:rsidR="009113C4" w:rsidRPr="0067246F" w:rsidRDefault="009113C4" w:rsidP="009113C4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9113C4" w:rsidRPr="00365BF4" w:rsidTr="00572F8C"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9113C4" w:rsidRDefault="009113C4" w:rsidP="009113C4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9113C4" w:rsidRDefault="009113C4" w:rsidP="009113C4">
            <w:pPr>
              <w:jc w:val="center"/>
            </w:pPr>
            <w:r>
              <w:t>Участие студентов в научно-практической конференции кафедры</w:t>
            </w:r>
          </w:p>
        </w:tc>
        <w:tc>
          <w:tcPr>
            <w:tcW w:w="2126" w:type="dxa"/>
          </w:tcPr>
          <w:p w:rsidR="009113C4" w:rsidRDefault="009113C4" w:rsidP="009113C4">
            <w:pPr>
              <w:jc w:val="center"/>
            </w:pPr>
            <w:r>
              <w:t>2-8. 02</w:t>
            </w:r>
          </w:p>
        </w:tc>
        <w:tc>
          <w:tcPr>
            <w:tcW w:w="1987" w:type="dxa"/>
          </w:tcPr>
          <w:p w:rsidR="009113C4" w:rsidRDefault="009113C4" w:rsidP="009113C4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9113C4" w:rsidRPr="0067246F" w:rsidRDefault="009113C4" w:rsidP="009113C4">
            <w:pPr>
              <w:jc w:val="center"/>
            </w:pPr>
            <w:r w:rsidRPr="0067246F">
              <w:t>офлайн,</w:t>
            </w:r>
          </w:p>
          <w:p w:rsidR="009113C4" w:rsidRPr="0067246F" w:rsidRDefault="009113C4" w:rsidP="009113C4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9113C4" w:rsidRDefault="009113C4" w:rsidP="009113C4">
            <w:pPr>
              <w:jc w:val="center"/>
            </w:pPr>
            <w:r>
              <w:t>Зав. каф. ЭТЭО,</w:t>
            </w:r>
          </w:p>
          <w:p w:rsidR="009113C4" w:rsidRDefault="009113C4" w:rsidP="009113C4">
            <w:pPr>
              <w:jc w:val="center"/>
            </w:pPr>
            <w:r>
              <w:t>куратор группы</w:t>
            </w:r>
          </w:p>
        </w:tc>
      </w:tr>
      <w:tr w:rsidR="00047B24" w:rsidRPr="00365BF4" w:rsidTr="00572F8C"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47B24" w:rsidRDefault="00047B24" w:rsidP="00047B24">
            <w:pPr>
              <w:jc w:val="center"/>
              <w:rPr>
                <w:i/>
              </w:rPr>
            </w:pPr>
            <w:r>
              <w:rPr>
                <w:i/>
              </w:rPr>
              <w:t>Патриотическое направлен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047B24" w:rsidRPr="00346290" w:rsidRDefault="00047B24" w:rsidP="00047B24">
            <w:pPr>
              <w:jc w:val="center"/>
            </w:pPr>
            <w:r>
              <w:t>Встреча с воинами-афганцами и преподавателями института, служившими в армии</w:t>
            </w:r>
          </w:p>
        </w:tc>
        <w:tc>
          <w:tcPr>
            <w:tcW w:w="2126" w:type="dxa"/>
          </w:tcPr>
          <w:p w:rsidR="00047B24" w:rsidRDefault="00047B24" w:rsidP="00047B24">
            <w:pPr>
              <w:jc w:val="center"/>
            </w:pPr>
            <w:r>
              <w:t>15.02. – 28.02.</w:t>
            </w:r>
          </w:p>
        </w:tc>
        <w:tc>
          <w:tcPr>
            <w:tcW w:w="1987" w:type="dxa"/>
          </w:tcPr>
          <w:p w:rsidR="00047B24" w:rsidRDefault="00047B24" w:rsidP="00047B24">
            <w:pPr>
              <w:jc w:val="center"/>
            </w:pPr>
            <w:r>
              <w:t>Выставочный центр ИВТС</w:t>
            </w:r>
          </w:p>
        </w:tc>
        <w:tc>
          <w:tcPr>
            <w:tcW w:w="2137" w:type="dxa"/>
          </w:tcPr>
          <w:p w:rsidR="00047B24" w:rsidRPr="0067246F" w:rsidRDefault="00047B24" w:rsidP="00047B24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047B24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047B24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0F693E" w:rsidTr="00572F8C">
        <w:tc>
          <w:tcPr>
            <w:tcW w:w="2691" w:type="dxa"/>
            <w:tcBorders>
              <w:right w:val="single" w:sz="4" w:space="0" w:color="auto"/>
            </w:tcBorders>
          </w:tcPr>
          <w:p w:rsidR="00047B24" w:rsidRPr="008D32A0" w:rsidRDefault="00047B24" w:rsidP="00DB7903">
            <w:pPr>
              <w:jc w:val="center"/>
              <w:rPr>
                <w:b/>
              </w:rPr>
            </w:pPr>
          </w:p>
        </w:tc>
        <w:tc>
          <w:tcPr>
            <w:tcW w:w="12541" w:type="dxa"/>
            <w:gridSpan w:val="6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spacing w:before="60" w:after="60"/>
              <w:ind w:left="-2801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Март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Гражданское направление</w:t>
            </w:r>
          </w:p>
        </w:tc>
        <w:tc>
          <w:tcPr>
            <w:tcW w:w="3828" w:type="dxa"/>
          </w:tcPr>
          <w:p w:rsidR="00047B24" w:rsidRDefault="00047B24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047B24" w:rsidRDefault="00047B24" w:rsidP="00001159">
            <w:pPr>
              <w:jc w:val="center"/>
            </w:pPr>
            <w:r>
              <w:t>«</w:t>
            </w:r>
            <w:r w:rsidRPr="00B846A5">
              <w:t>Способы и возможности защиты своих прав в государстве</w:t>
            </w:r>
            <w:r>
              <w:t xml:space="preserve">». </w:t>
            </w:r>
          </w:p>
        </w:tc>
        <w:tc>
          <w:tcPr>
            <w:tcW w:w="2126" w:type="dxa"/>
          </w:tcPr>
          <w:p w:rsidR="00047B24" w:rsidRDefault="00047B24" w:rsidP="00CD52E6">
            <w:pPr>
              <w:jc w:val="center"/>
            </w:pPr>
            <w:r>
              <w:t>01.03. – 15.03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>
              <w:rPr>
                <w:i/>
              </w:rPr>
              <w:t>Научно-образовательное направление</w:t>
            </w:r>
          </w:p>
        </w:tc>
        <w:tc>
          <w:tcPr>
            <w:tcW w:w="3828" w:type="dxa"/>
          </w:tcPr>
          <w:p w:rsidR="00047B24" w:rsidRDefault="00047B24" w:rsidP="00CD52E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Участие студентов в научных конференциях и подготовка научных публикаций».</w:t>
            </w:r>
          </w:p>
        </w:tc>
        <w:tc>
          <w:tcPr>
            <w:tcW w:w="2126" w:type="dxa"/>
          </w:tcPr>
          <w:p w:rsidR="00047B24" w:rsidRDefault="00047B24" w:rsidP="00CD52E6">
            <w:pPr>
              <w:jc w:val="center"/>
            </w:pPr>
            <w:r>
              <w:t>15.03. – 30.03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6F308C" w:rsidRDefault="00047B24" w:rsidP="006927FA">
            <w:pPr>
              <w:jc w:val="center"/>
              <w:rPr>
                <w:i/>
              </w:rPr>
            </w:pPr>
            <w:r w:rsidRPr="006F308C">
              <w:rPr>
                <w:i/>
              </w:rPr>
              <w:t>Патриотическое</w:t>
            </w:r>
          </w:p>
        </w:tc>
        <w:tc>
          <w:tcPr>
            <w:tcW w:w="3828" w:type="dxa"/>
          </w:tcPr>
          <w:p w:rsidR="00047B24" w:rsidRDefault="00047B24" w:rsidP="006927FA">
            <w:pPr>
              <w:jc w:val="center"/>
            </w:pPr>
            <w:r>
              <w:t>Встреча студентов с представителями научных рот</w:t>
            </w:r>
          </w:p>
        </w:tc>
        <w:tc>
          <w:tcPr>
            <w:tcW w:w="2126" w:type="dxa"/>
          </w:tcPr>
          <w:p w:rsidR="00047B24" w:rsidRDefault="00047B24" w:rsidP="00707545">
            <w:pPr>
              <w:jc w:val="center"/>
            </w:pPr>
            <w:r>
              <w:t>15.03. – 30.03.</w:t>
            </w:r>
          </w:p>
        </w:tc>
        <w:tc>
          <w:tcPr>
            <w:tcW w:w="1987" w:type="dxa"/>
          </w:tcPr>
          <w:p w:rsidR="00047B24" w:rsidRDefault="00047B24" w:rsidP="00707545">
            <w:pPr>
              <w:jc w:val="center"/>
            </w:pPr>
            <w:r>
              <w:t>Выставочный центр ИВТС</w:t>
            </w:r>
          </w:p>
        </w:tc>
        <w:tc>
          <w:tcPr>
            <w:tcW w:w="2137" w:type="dxa"/>
          </w:tcPr>
          <w:p w:rsidR="00047B24" w:rsidRPr="0067246F" w:rsidRDefault="00047B24" w:rsidP="00707545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707545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707545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0F693E" w:rsidTr="00047B24">
        <w:tc>
          <w:tcPr>
            <w:tcW w:w="1523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47B24" w:rsidRPr="000F693E" w:rsidRDefault="00047B24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>Апрель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>
              <w:rPr>
                <w:i/>
              </w:rPr>
              <w:t>Духовно-нравственное направление</w:t>
            </w:r>
          </w:p>
        </w:tc>
        <w:tc>
          <w:tcPr>
            <w:tcW w:w="3828" w:type="dxa"/>
          </w:tcPr>
          <w:p w:rsidR="00047B24" w:rsidRDefault="00047B24" w:rsidP="009C610E">
            <w:pPr>
              <w:jc w:val="center"/>
            </w:pPr>
            <w:r w:rsidRPr="00346290">
              <w:t>Тематический кураторский час:</w:t>
            </w:r>
          </w:p>
          <w:p w:rsidR="00047B24" w:rsidRDefault="00047B24" w:rsidP="00CD52E6">
            <w:pPr>
              <w:jc w:val="center"/>
            </w:pPr>
            <w:r>
              <w:t xml:space="preserve">«Семья и традиции в семейной жизни». </w:t>
            </w:r>
          </w:p>
        </w:tc>
        <w:tc>
          <w:tcPr>
            <w:tcW w:w="2126" w:type="dxa"/>
          </w:tcPr>
          <w:p w:rsidR="00047B24" w:rsidRDefault="00047B24" w:rsidP="00CD52E6">
            <w:pPr>
              <w:jc w:val="center"/>
            </w:pPr>
            <w:r>
              <w:t>01.04. – 15.04.</w:t>
            </w:r>
          </w:p>
        </w:tc>
        <w:tc>
          <w:tcPr>
            <w:tcW w:w="1987" w:type="dxa"/>
          </w:tcPr>
          <w:p w:rsidR="00047B24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C16EFF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8" w:type="dxa"/>
          </w:tcPr>
          <w:p w:rsidR="00047B24" w:rsidRDefault="00047B24" w:rsidP="00C16EFF">
            <w:pPr>
              <w:jc w:val="center"/>
            </w:pPr>
            <w:r>
              <w:t>Субботник по уборке территории университета</w:t>
            </w:r>
          </w:p>
        </w:tc>
        <w:tc>
          <w:tcPr>
            <w:tcW w:w="2126" w:type="dxa"/>
          </w:tcPr>
          <w:p w:rsidR="00047B24" w:rsidRDefault="00047B24" w:rsidP="00C16EFF">
            <w:pPr>
              <w:jc w:val="center"/>
            </w:pPr>
            <w:r>
              <w:t xml:space="preserve">20.04. – 30.04. </w:t>
            </w:r>
          </w:p>
        </w:tc>
        <w:tc>
          <w:tcPr>
            <w:tcW w:w="1987" w:type="dxa"/>
          </w:tcPr>
          <w:p w:rsidR="00047B24" w:rsidRDefault="00047B24" w:rsidP="00C16EFF">
            <w:pPr>
              <w:jc w:val="center"/>
            </w:pPr>
            <w:r>
              <w:t>Учебный корпус,</w:t>
            </w:r>
          </w:p>
          <w:p w:rsidR="00047B24" w:rsidRDefault="00047B24" w:rsidP="00C16EFF">
            <w:pPr>
              <w:jc w:val="center"/>
            </w:pPr>
            <w:r>
              <w:t xml:space="preserve">общежитие </w:t>
            </w:r>
          </w:p>
        </w:tc>
        <w:tc>
          <w:tcPr>
            <w:tcW w:w="2137" w:type="dxa"/>
          </w:tcPr>
          <w:p w:rsidR="00047B24" w:rsidRPr="00A112E8" w:rsidRDefault="00047B24" w:rsidP="00C16EFF">
            <w:pPr>
              <w:jc w:val="center"/>
            </w:pPr>
            <w:r w:rsidRPr="00A112E8">
              <w:t>массовое мероприятие;</w:t>
            </w:r>
          </w:p>
          <w:p w:rsidR="00047B24" w:rsidRPr="00A112E8" w:rsidRDefault="00047B24" w:rsidP="00C16EFF">
            <w:pPr>
              <w:jc w:val="center"/>
            </w:pPr>
            <w:r w:rsidRPr="00A112E8">
              <w:t>офлайн;</w:t>
            </w:r>
          </w:p>
          <w:p w:rsidR="00047B24" w:rsidRDefault="00047B24" w:rsidP="00C16EFF">
            <w:pPr>
              <w:jc w:val="center"/>
            </w:pPr>
            <w:proofErr w:type="spellStart"/>
            <w:r w:rsidRPr="00A112E8">
              <w:t>внутривузовск</w:t>
            </w:r>
            <w:r>
              <w:t>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Default="00047B24" w:rsidP="00C16EFF">
            <w:pPr>
              <w:jc w:val="center"/>
            </w:pPr>
            <w:r>
              <w:t>Куратор группы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C534A2" w:rsidRDefault="00047B24" w:rsidP="00C534A2">
            <w:pPr>
              <w:jc w:val="center"/>
              <w:rPr>
                <w:i/>
              </w:rPr>
            </w:pPr>
            <w:r w:rsidRPr="00C534A2">
              <w:rPr>
                <w:i/>
              </w:rPr>
              <w:t>Духовно-нравственное</w:t>
            </w:r>
          </w:p>
        </w:tc>
        <w:tc>
          <w:tcPr>
            <w:tcW w:w="3828" w:type="dxa"/>
          </w:tcPr>
          <w:p w:rsidR="00047B24" w:rsidRPr="0067246F" w:rsidRDefault="00047B24" w:rsidP="00C534A2">
            <w:pPr>
              <w:jc w:val="center"/>
            </w:pPr>
            <w:r>
              <w:t>Донорская акция</w:t>
            </w:r>
          </w:p>
        </w:tc>
        <w:tc>
          <w:tcPr>
            <w:tcW w:w="2126" w:type="dxa"/>
          </w:tcPr>
          <w:p w:rsidR="00047B24" w:rsidRPr="0067246F" w:rsidRDefault="00047B24" w:rsidP="00C534A2">
            <w:pPr>
              <w:jc w:val="center"/>
            </w:pPr>
            <w:r>
              <w:t>апрель</w:t>
            </w:r>
          </w:p>
        </w:tc>
        <w:tc>
          <w:tcPr>
            <w:tcW w:w="1987" w:type="dxa"/>
          </w:tcPr>
          <w:p w:rsidR="00047B24" w:rsidRDefault="00047B24" w:rsidP="00C534A2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C534A2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C534A2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Default="00047B24" w:rsidP="00C534A2">
            <w:pPr>
              <w:jc w:val="center"/>
            </w:pPr>
            <w:r>
              <w:t>СППС,</w:t>
            </w:r>
          </w:p>
          <w:p w:rsidR="00047B24" w:rsidRDefault="00047B24" w:rsidP="00C534A2">
            <w:pPr>
              <w:jc w:val="center"/>
            </w:pPr>
            <w:r>
              <w:t>куратор группы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Default="00047B24" w:rsidP="00C16EF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Научно-образовательное направление</w:t>
            </w:r>
          </w:p>
        </w:tc>
        <w:tc>
          <w:tcPr>
            <w:tcW w:w="3828" w:type="dxa"/>
          </w:tcPr>
          <w:p w:rsidR="00047B24" w:rsidRPr="003557F8" w:rsidRDefault="00047B24" w:rsidP="00C16EFF">
            <w:pPr>
              <w:jc w:val="center"/>
            </w:pPr>
            <w:r w:rsidRPr="003557F8">
              <w:t xml:space="preserve">Участие студентов в НТК «Техника </w:t>
            </w:r>
            <w:r w:rsidRPr="003557F8">
              <w:rPr>
                <w:lang w:val="en-US"/>
              </w:rPr>
              <w:t>XXI</w:t>
            </w:r>
            <w:r w:rsidRPr="003557F8">
              <w:t xml:space="preserve"> века глазами молодых ученые и специалистов»</w:t>
            </w:r>
          </w:p>
        </w:tc>
        <w:tc>
          <w:tcPr>
            <w:tcW w:w="2126" w:type="dxa"/>
          </w:tcPr>
          <w:p w:rsidR="00047B24" w:rsidRPr="0067246F" w:rsidRDefault="00047B24" w:rsidP="00707545">
            <w:pPr>
              <w:jc w:val="center"/>
            </w:pPr>
            <w:r>
              <w:t>апрель</w:t>
            </w:r>
          </w:p>
        </w:tc>
        <w:tc>
          <w:tcPr>
            <w:tcW w:w="1987" w:type="dxa"/>
          </w:tcPr>
          <w:p w:rsidR="00047B24" w:rsidRDefault="00047B24" w:rsidP="00707545">
            <w:pPr>
              <w:jc w:val="center"/>
            </w:pPr>
            <w:proofErr w:type="spellStart"/>
            <w:r>
              <w:t>ТулГУ</w:t>
            </w:r>
            <w:proofErr w:type="spellEnd"/>
            <w:r>
              <w:t>, ИТЦ</w:t>
            </w:r>
          </w:p>
        </w:tc>
        <w:tc>
          <w:tcPr>
            <w:tcW w:w="2137" w:type="dxa"/>
          </w:tcPr>
          <w:p w:rsidR="00047B24" w:rsidRPr="0067246F" w:rsidRDefault="00047B24" w:rsidP="00707545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707545">
            <w:pPr>
              <w:jc w:val="center"/>
            </w:pPr>
            <w:r>
              <w:t>всероссийски</w:t>
            </w:r>
            <w:r w:rsidRPr="0067246F">
              <w:t>й</w:t>
            </w:r>
          </w:p>
        </w:tc>
        <w:tc>
          <w:tcPr>
            <w:tcW w:w="2463" w:type="dxa"/>
            <w:gridSpan w:val="2"/>
          </w:tcPr>
          <w:p w:rsidR="00047B24" w:rsidRDefault="00047B24" w:rsidP="00707545">
            <w:pPr>
              <w:jc w:val="center"/>
            </w:pPr>
          </w:p>
          <w:p w:rsidR="00047B24" w:rsidRDefault="00047B24" w:rsidP="00707545">
            <w:pPr>
              <w:jc w:val="center"/>
            </w:pPr>
            <w:r>
              <w:t>Куратор группы</w:t>
            </w:r>
          </w:p>
        </w:tc>
      </w:tr>
      <w:tr w:rsidR="00047B24" w:rsidRPr="000F693E" w:rsidTr="00047B24">
        <w:tc>
          <w:tcPr>
            <w:tcW w:w="15232" w:type="dxa"/>
            <w:gridSpan w:val="7"/>
          </w:tcPr>
          <w:p w:rsidR="00047B24" w:rsidRPr="000F693E" w:rsidRDefault="00047B24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8" w:type="dxa"/>
          </w:tcPr>
          <w:p w:rsidR="00047B24" w:rsidRPr="00F06D40" w:rsidRDefault="00047B24" w:rsidP="009C610E">
            <w:pPr>
              <w:jc w:val="center"/>
            </w:pPr>
            <w:r>
              <w:t xml:space="preserve">Митинг, посвященный Дню Победы, и возложение цветов на воинском захоронении  </w:t>
            </w:r>
          </w:p>
        </w:tc>
        <w:tc>
          <w:tcPr>
            <w:tcW w:w="2126" w:type="dxa"/>
          </w:tcPr>
          <w:p w:rsidR="00047B24" w:rsidRDefault="00047B24" w:rsidP="009C610E">
            <w:pPr>
              <w:jc w:val="center"/>
            </w:pPr>
            <w:r>
              <w:t>05.05. – 08.05.</w:t>
            </w:r>
          </w:p>
        </w:tc>
        <w:tc>
          <w:tcPr>
            <w:tcW w:w="1987" w:type="dxa"/>
          </w:tcPr>
          <w:p w:rsidR="00047B24" w:rsidRPr="00F06D40" w:rsidRDefault="00047B24" w:rsidP="00F07192">
            <w:pPr>
              <w:jc w:val="center"/>
            </w:pPr>
            <w:proofErr w:type="spellStart"/>
            <w:r>
              <w:t>Всехсвятский</w:t>
            </w:r>
            <w:proofErr w:type="spellEnd"/>
            <w:r>
              <w:t xml:space="preserve"> мемориальный комплекс</w:t>
            </w:r>
          </w:p>
        </w:tc>
        <w:tc>
          <w:tcPr>
            <w:tcW w:w="2137" w:type="dxa"/>
          </w:tcPr>
          <w:p w:rsidR="00047B24" w:rsidRPr="00365BF4" w:rsidRDefault="00047B24" w:rsidP="009C610E">
            <w:pPr>
              <w:jc w:val="center"/>
            </w:pPr>
            <w:r>
              <w:t xml:space="preserve">групповое </w:t>
            </w:r>
            <w:r w:rsidRPr="00365BF4">
              <w:t>мероприятие;</w:t>
            </w:r>
          </w:p>
          <w:p w:rsidR="00047B24" w:rsidRPr="00365BF4" w:rsidRDefault="00047B24" w:rsidP="009C610E">
            <w:pPr>
              <w:jc w:val="center"/>
            </w:pPr>
            <w:r w:rsidRPr="00365BF4">
              <w:t>офлайн;</w:t>
            </w:r>
          </w:p>
          <w:p w:rsidR="00047B24" w:rsidRPr="00A112E8" w:rsidRDefault="00047B24" w:rsidP="009C610E">
            <w:pPr>
              <w:jc w:val="center"/>
            </w:pPr>
            <w:r>
              <w:t>районный</w:t>
            </w:r>
          </w:p>
        </w:tc>
        <w:tc>
          <w:tcPr>
            <w:tcW w:w="2463" w:type="dxa"/>
            <w:gridSpan w:val="2"/>
          </w:tcPr>
          <w:p w:rsidR="00047B24" w:rsidRDefault="00047B24" w:rsidP="00F07192"/>
          <w:p w:rsidR="00047B24" w:rsidRDefault="00047B24" w:rsidP="00D37CD4">
            <w:pPr>
              <w:jc w:val="center"/>
            </w:pPr>
            <w:r>
              <w:t>Куратор группы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8" w:type="dxa"/>
          </w:tcPr>
          <w:p w:rsidR="00047B24" w:rsidRDefault="00047B24" w:rsidP="00CD52E6">
            <w:pPr>
              <w:jc w:val="center"/>
            </w:pPr>
            <w:r w:rsidRPr="00346290">
              <w:t>Тематический кураторский час:</w:t>
            </w:r>
            <w:r>
              <w:t xml:space="preserve"> «</w:t>
            </w:r>
            <w:r w:rsidRPr="00B846A5">
              <w:t>Проблемы патриотическо</w:t>
            </w:r>
            <w:r>
              <w:t>го воспитания молодежи в России».</w:t>
            </w:r>
          </w:p>
        </w:tc>
        <w:tc>
          <w:tcPr>
            <w:tcW w:w="2126" w:type="dxa"/>
          </w:tcPr>
          <w:p w:rsidR="00047B24" w:rsidRDefault="00047B24" w:rsidP="00CD52E6">
            <w:pPr>
              <w:jc w:val="center"/>
            </w:pPr>
            <w:r>
              <w:t>01.05. – 10.05.</w:t>
            </w:r>
          </w:p>
        </w:tc>
        <w:tc>
          <w:tcPr>
            <w:tcW w:w="1987" w:type="dxa"/>
          </w:tcPr>
          <w:p w:rsidR="00047B24" w:rsidRPr="00F80316" w:rsidRDefault="00047B24" w:rsidP="009C610E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9C610E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9C610E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Pr="0067246F" w:rsidRDefault="00047B24" w:rsidP="009C610E">
            <w:pPr>
              <w:jc w:val="center"/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Pr="000F693E" w:rsidRDefault="00047B24" w:rsidP="00DB7903">
            <w:pPr>
              <w:jc w:val="center"/>
              <w:rPr>
                <w:i/>
              </w:rPr>
            </w:pPr>
            <w:r>
              <w:rPr>
                <w:i/>
              </w:rPr>
              <w:t>Трудовое направление</w:t>
            </w:r>
          </w:p>
        </w:tc>
        <w:tc>
          <w:tcPr>
            <w:tcW w:w="3828" w:type="dxa"/>
          </w:tcPr>
          <w:p w:rsidR="00047B24" w:rsidRPr="00346290" w:rsidRDefault="00047B24" w:rsidP="00CD52E6">
            <w:pPr>
              <w:jc w:val="center"/>
            </w:pPr>
            <w:r>
              <w:t>Участие студентов-выпускников в анкетировании «Анкета занятости» РЦСТ</w:t>
            </w:r>
          </w:p>
        </w:tc>
        <w:tc>
          <w:tcPr>
            <w:tcW w:w="2126" w:type="dxa"/>
          </w:tcPr>
          <w:p w:rsidR="00047B24" w:rsidRDefault="00047B24" w:rsidP="00CD52E6">
            <w:pPr>
              <w:jc w:val="center"/>
            </w:pPr>
            <w:r>
              <w:t>июнь</w:t>
            </w:r>
          </w:p>
        </w:tc>
        <w:tc>
          <w:tcPr>
            <w:tcW w:w="1987" w:type="dxa"/>
          </w:tcPr>
          <w:p w:rsidR="00047B24" w:rsidRDefault="00047B24" w:rsidP="00707545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67246F" w:rsidRDefault="00047B24" w:rsidP="00707545">
            <w:pPr>
              <w:jc w:val="center"/>
            </w:pPr>
            <w:r w:rsidRPr="0067246F">
              <w:t>офлайн,</w:t>
            </w:r>
          </w:p>
          <w:p w:rsidR="00047B24" w:rsidRPr="0067246F" w:rsidRDefault="00047B24" w:rsidP="00707545">
            <w:pPr>
              <w:jc w:val="center"/>
            </w:pPr>
            <w:proofErr w:type="spellStart"/>
            <w:r w:rsidRPr="0067246F"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Default="00047B24" w:rsidP="008D1F15"/>
          <w:p w:rsidR="00047B24" w:rsidRDefault="00047B24" w:rsidP="00707545">
            <w:pPr>
              <w:jc w:val="center"/>
            </w:pPr>
            <w:r>
              <w:t>Куратор группы</w:t>
            </w:r>
          </w:p>
        </w:tc>
      </w:tr>
      <w:tr w:rsidR="00536241" w:rsidTr="00DD48C9">
        <w:tc>
          <w:tcPr>
            <w:tcW w:w="15232" w:type="dxa"/>
            <w:gridSpan w:val="7"/>
            <w:tcBorders>
              <w:left w:val="single" w:sz="4" w:space="0" w:color="auto"/>
            </w:tcBorders>
          </w:tcPr>
          <w:p w:rsidR="00536241" w:rsidRPr="003C6CBE" w:rsidRDefault="00536241" w:rsidP="00536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536241" w:rsidTr="00572F8C">
        <w:tc>
          <w:tcPr>
            <w:tcW w:w="2691" w:type="dxa"/>
            <w:tcBorders>
              <w:left w:val="single" w:sz="4" w:space="0" w:color="auto"/>
            </w:tcBorders>
          </w:tcPr>
          <w:p w:rsidR="00536241" w:rsidRDefault="00536241" w:rsidP="00536241">
            <w:pPr>
              <w:jc w:val="center"/>
              <w:rPr>
                <w:b/>
                <w:sz w:val="28"/>
                <w:szCs w:val="28"/>
              </w:rPr>
            </w:pPr>
            <w:r w:rsidRPr="000F693E">
              <w:rPr>
                <w:i/>
              </w:rPr>
              <w:t>Патриотическое направление</w:t>
            </w:r>
          </w:p>
        </w:tc>
        <w:tc>
          <w:tcPr>
            <w:tcW w:w="3828" w:type="dxa"/>
          </w:tcPr>
          <w:p w:rsidR="00536241" w:rsidRPr="00572F8C" w:rsidRDefault="00536241" w:rsidP="00536241">
            <w:pPr>
              <w:jc w:val="center"/>
              <w:rPr>
                <w:sz w:val="28"/>
                <w:szCs w:val="28"/>
              </w:rPr>
            </w:pPr>
            <w:r w:rsidRPr="00572F8C">
              <w:rPr>
                <w:sz w:val="28"/>
                <w:szCs w:val="28"/>
              </w:rPr>
              <w:t>Участие студентов во Всероссийской акции «Свеча памяти»</w:t>
            </w:r>
          </w:p>
        </w:tc>
        <w:tc>
          <w:tcPr>
            <w:tcW w:w="2126" w:type="dxa"/>
          </w:tcPr>
          <w:p w:rsidR="00536241" w:rsidRPr="00572F8C" w:rsidRDefault="00536241" w:rsidP="00536241">
            <w:pPr>
              <w:jc w:val="center"/>
              <w:rPr>
                <w:sz w:val="28"/>
                <w:szCs w:val="28"/>
              </w:rPr>
            </w:pPr>
            <w:r w:rsidRPr="00572F8C">
              <w:rPr>
                <w:sz w:val="28"/>
                <w:szCs w:val="28"/>
              </w:rPr>
              <w:t>22.06</w:t>
            </w:r>
          </w:p>
        </w:tc>
        <w:tc>
          <w:tcPr>
            <w:tcW w:w="1987" w:type="dxa"/>
          </w:tcPr>
          <w:p w:rsidR="00536241" w:rsidRPr="00572F8C" w:rsidRDefault="00536241" w:rsidP="00536241">
            <w:pPr>
              <w:jc w:val="center"/>
              <w:rPr>
                <w:sz w:val="28"/>
                <w:szCs w:val="28"/>
              </w:rPr>
            </w:pPr>
            <w:r w:rsidRPr="00572F8C">
              <w:rPr>
                <w:sz w:val="28"/>
                <w:szCs w:val="28"/>
              </w:rPr>
              <w:t>Площадь Победы</w:t>
            </w:r>
          </w:p>
        </w:tc>
        <w:tc>
          <w:tcPr>
            <w:tcW w:w="2137" w:type="dxa"/>
          </w:tcPr>
          <w:p w:rsidR="00536241" w:rsidRPr="00A112E8" w:rsidRDefault="00536241" w:rsidP="00536241">
            <w:pPr>
              <w:jc w:val="center"/>
            </w:pPr>
            <w:r w:rsidRPr="00A112E8">
              <w:t>массовое мероприятие;</w:t>
            </w:r>
          </w:p>
          <w:p w:rsidR="00536241" w:rsidRPr="00A112E8" w:rsidRDefault="00536241" w:rsidP="00536241">
            <w:pPr>
              <w:jc w:val="center"/>
            </w:pPr>
            <w:r w:rsidRPr="00A112E8">
              <w:t>офлайн;</w:t>
            </w:r>
          </w:p>
          <w:p w:rsidR="00536241" w:rsidRDefault="00536241" w:rsidP="00536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3" w:type="dxa"/>
            <w:gridSpan w:val="2"/>
          </w:tcPr>
          <w:p w:rsidR="00536241" w:rsidRDefault="00536241" w:rsidP="00536241">
            <w:pPr>
              <w:jc w:val="center"/>
              <w:rPr>
                <w:b/>
                <w:sz w:val="28"/>
                <w:szCs w:val="28"/>
              </w:rPr>
            </w:pPr>
            <w:r>
              <w:t>К</w:t>
            </w:r>
            <w:r w:rsidRPr="0067246F">
              <w:t xml:space="preserve">уратор </w:t>
            </w:r>
            <w:r>
              <w:t>группы</w:t>
            </w:r>
          </w:p>
        </w:tc>
      </w:tr>
      <w:tr w:rsidR="00047B24" w:rsidRPr="00876175" w:rsidTr="00047B24">
        <w:tc>
          <w:tcPr>
            <w:tcW w:w="15232" w:type="dxa"/>
            <w:gridSpan w:val="7"/>
            <w:tcBorders>
              <w:left w:val="single" w:sz="4" w:space="0" w:color="auto"/>
            </w:tcBorders>
          </w:tcPr>
          <w:p w:rsidR="00047B24" w:rsidRPr="00876175" w:rsidRDefault="00047B24" w:rsidP="00DB790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76175">
              <w:rPr>
                <w:b/>
                <w:sz w:val="28"/>
                <w:szCs w:val="28"/>
              </w:rPr>
              <w:t>Июль</w:t>
            </w:r>
          </w:p>
        </w:tc>
      </w:tr>
      <w:tr w:rsidR="00047B24" w:rsidRPr="00B0167E" w:rsidTr="00572F8C">
        <w:tc>
          <w:tcPr>
            <w:tcW w:w="2691" w:type="dxa"/>
            <w:tcBorders>
              <w:left w:val="single" w:sz="4" w:space="0" w:color="auto"/>
            </w:tcBorders>
          </w:tcPr>
          <w:p w:rsidR="00047B24" w:rsidRDefault="00047B24" w:rsidP="009C610E">
            <w:pPr>
              <w:jc w:val="center"/>
            </w:pPr>
            <w:r w:rsidRPr="000F693E">
              <w:rPr>
                <w:i/>
              </w:rPr>
              <w:t>Культурно-просветительское направление</w:t>
            </w:r>
          </w:p>
        </w:tc>
        <w:tc>
          <w:tcPr>
            <w:tcW w:w="3828" w:type="dxa"/>
          </w:tcPr>
          <w:p w:rsidR="00047B24" w:rsidRPr="00E8095B" w:rsidRDefault="00047B24" w:rsidP="00001159">
            <w:pPr>
              <w:jc w:val="center"/>
            </w:pPr>
            <w:r>
              <w:t>Торжественное вручение дипломов</w:t>
            </w:r>
          </w:p>
        </w:tc>
        <w:tc>
          <w:tcPr>
            <w:tcW w:w="2126" w:type="dxa"/>
          </w:tcPr>
          <w:p w:rsidR="00047B24" w:rsidRDefault="00047B24" w:rsidP="009C610E">
            <w:pPr>
              <w:jc w:val="center"/>
            </w:pPr>
            <w:r>
              <w:t>июль</w:t>
            </w:r>
          </w:p>
        </w:tc>
        <w:tc>
          <w:tcPr>
            <w:tcW w:w="1987" w:type="dxa"/>
          </w:tcPr>
          <w:p w:rsidR="00047B24" w:rsidRDefault="00047B24" w:rsidP="00F07192">
            <w:pPr>
              <w:jc w:val="center"/>
            </w:pPr>
            <w:proofErr w:type="spellStart"/>
            <w:r>
              <w:t>ТулГУ</w:t>
            </w:r>
            <w:proofErr w:type="spellEnd"/>
          </w:p>
        </w:tc>
        <w:tc>
          <w:tcPr>
            <w:tcW w:w="2137" w:type="dxa"/>
          </w:tcPr>
          <w:p w:rsidR="00047B24" w:rsidRPr="00A112E8" w:rsidRDefault="00047B24" w:rsidP="009C610E">
            <w:pPr>
              <w:jc w:val="center"/>
            </w:pPr>
            <w:r w:rsidRPr="00A112E8">
              <w:t>массовое мероприятие;</w:t>
            </w:r>
          </w:p>
          <w:p w:rsidR="00047B24" w:rsidRDefault="00047B24" w:rsidP="009C610E">
            <w:pPr>
              <w:jc w:val="center"/>
            </w:pPr>
            <w:r w:rsidRPr="00A112E8">
              <w:t>офлайн;</w:t>
            </w:r>
          </w:p>
          <w:p w:rsidR="00047B24" w:rsidRDefault="00047B24" w:rsidP="009C610E">
            <w:pPr>
              <w:jc w:val="center"/>
            </w:pPr>
            <w:proofErr w:type="spellStart"/>
            <w:r>
              <w:t>внутривузовский</w:t>
            </w:r>
            <w:proofErr w:type="spellEnd"/>
          </w:p>
        </w:tc>
        <w:tc>
          <w:tcPr>
            <w:tcW w:w="2463" w:type="dxa"/>
            <w:gridSpan w:val="2"/>
          </w:tcPr>
          <w:p w:rsidR="00047B24" w:rsidRDefault="00536241" w:rsidP="00D37CD4">
            <w:pPr>
              <w:jc w:val="center"/>
            </w:pPr>
            <w:r>
              <w:t>Зав. каф. ЭТЭО</w:t>
            </w:r>
            <w:r w:rsidR="00047B24">
              <w:t>,</w:t>
            </w:r>
          </w:p>
          <w:p w:rsidR="00047B24" w:rsidRDefault="00047B24" w:rsidP="00D37CD4">
            <w:pPr>
              <w:jc w:val="center"/>
            </w:pPr>
            <w:r>
              <w:t>куратор группы</w:t>
            </w:r>
          </w:p>
        </w:tc>
      </w:tr>
    </w:tbl>
    <w:p w:rsidR="00073D10" w:rsidRDefault="00073D10" w:rsidP="001D00F6"/>
    <w:sectPr w:rsidR="00073D10" w:rsidSect="00CE0F6B">
      <w:pgSz w:w="16838" w:h="11906" w:orient="landscape"/>
      <w:pgMar w:top="1134" w:right="99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E44"/>
    <w:multiLevelType w:val="hybridMultilevel"/>
    <w:tmpl w:val="BEBE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D5D92"/>
    <w:multiLevelType w:val="hybridMultilevel"/>
    <w:tmpl w:val="D00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B1A65"/>
    <w:multiLevelType w:val="hybridMultilevel"/>
    <w:tmpl w:val="A40AA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F6B"/>
    <w:rsid w:val="00001159"/>
    <w:rsid w:val="00001A8C"/>
    <w:rsid w:val="00007175"/>
    <w:rsid w:val="000339DC"/>
    <w:rsid w:val="00047B24"/>
    <w:rsid w:val="00073D10"/>
    <w:rsid w:val="00121C78"/>
    <w:rsid w:val="00125542"/>
    <w:rsid w:val="00133BA7"/>
    <w:rsid w:val="00137F1F"/>
    <w:rsid w:val="00140946"/>
    <w:rsid w:val="001711CF"/>
    <w:rsid w:val="00183A8D"/>
    <w:rsid w:val="00195C51"/>
    <w:rsid w:val="001A6A1F"/>
    <w:rsid w:val="001D00F6"/>
    <w:rsid w:val="00284C7B"/>
    <w:rsid w:val="002B7411"/>
    <w:rsid w:val="002F3888"/>
    <w:rsid w:val="00334235"/>
    <w:rsid w:val="00354767"/>
    <w:rsid w:val="003557F8"/>
    <w:rsid w:val="00367A0B"/>
    <w:rsid w:val="003C6CBE"/>
    <w:rsid w:val="00403BEA"/>
    <w:rsid w:val="004128D3"/>
    <w:rsid w:val="00490C51"/>
    <w:rsid w:val="004949BD"/>
    <w:rsid w:val="00501159"/>
    <w:rsid w:val="00506889"/>
    <w:rsid w:val="00536241"/>
    <w:rsid w:val="00572F8C"/>
    <w:rsid w:val="006267E6"/>
    <w:rsid w:val="0066147F"/>
    <w:rsid w:val="006927FA"/>
    <w:rsid w:val="006F308C"/>
    <w:rsid w:val="00702163"/>
    <w:rsid w:val="00707545"/>
    <w:rsid w:val="00746107"/>
    <w:rsid w:val="00763E28"/>
    <w:rsid w:val="00834979"/>
    <w:rsid w:val="00844D11"/>
    <w:rsid w:val="008D1F15"/>
    <w:rsid w:val="009113C4"/>
    <w:rsid w:val="00943E15"/>
    <w:rsid w:val="00955FE8"/>
    <w:rsid w:val="009C610E"/>
    <w:rsid w:val="009E3572"/>
    <w:rsid w:val="00A43F24"/>
    <w:rsid w:val="00AD1B58"/>
    <w:rsid w:val="00AF6C68"/>
    <w:rsid w:val="00B815DE"/>
    <w:rsid w:val="00BB4484"/>
    <w:rsid w:val="00C16EFF"/>
    <w:rsid w:val="00C42DAE"/>
    <w:rsid w:val="00C534A2"/>
    <w:rsid w:val="00C53A1E"/>
    <w:rsid w:val="00CD52E6"/>
    <w:rsid w:val="00CE0F6B"/>
    <w:rsid w:val="00D37CD4"/>
    <w:rsid w:val="00D42BC9"/>
    <w:rsid w:val="00D45E88"/>
    <w:rsid w:val="00D67252"/>
    <w:rsid w:val="00D851E5"/>
    <w:rsid w:val="00DB7903"/>
    <w:rsid w:val="00DF6040"/>
    <w:rsid w:val="00EC21A8"/>
    <w:rsid w:val="00EF1F4A"/>
    <w:rsid w:val="00F07192"/>
    <w:rsid w:val="00F12449"/>
    <w:rsid w:val="00F767FB"/>
    <w:rsid w:val="00F80316"/>
    <w:rsid w:val="00FB2E1B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5D613-AB49-454C-9CF1-81F43196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F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74E6-340F-4C10-A5EB-C898477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Пользователь Windows</cp:lastModifiedBy>
  <cp:revision>2</cp:revision>
  <dcterms:created xsi:type="dcterms:W3CDTF">2021-09-03T12:21:00Z</dcterms:created>
  <dcterms:modified xsi:type="dcterms:W3CDTF">2021-09-03T12:21:00Z</dcterms:modified>
</cp:coreProperties>
</file>